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A21" w:rsidRDefault="00996A21" w:rsidP="0064495C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96A21" w:rsidRPr="00996A21" w:rsidRDefault="00996A21" w:rsidP="00CD4296">
      <w:pPr>
        <w:tabs>
          <w:tab w:val="left" w:pos="690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Филиал муниципального бюджетного об</w:t>
      </w: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8"/>
          <w:szCs w:val="28"/>
        </w:rPr>
        <w:t>щеобразовательного  учреждения «Жариковская средняя общеобразовательная школа Пограничного муниципального округа « в с.Барабаш-Левада</w:t>
      </w:r>
    </w:p>
    <w:p w:rsidR="00996A21" w:rsidRDefault="00996A21" w:rsidP="0064495C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96A21" w:rsidRPr="0061150B" w:rsidRDefault="00996A21" w:rsidP="00996A21">
      <w:pPr>
        <w:tabs>
          <w:tab w:val="left" w:pos="465"/>
          <w:tab w:val="left" w:pos="5955"/>
        </w:tabs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61150B">
        <w:rPr>
          <w:rFonts w:ascii="Times New Roman" w:hAnsi="Times New Roman" w:cs="Times New Roman"/>
          <w:color w:val="000000"/>
          <w:sz w:val="26"/>
          <w:szCs w:val="26"/>
        </w:rPr>
        <w:tab/>
        <w:t>Рассмотрено</w:t>
      </w:r>
      <w:proofErr w:type="gramStart"/>
      <w:r w:rsidRPr="0061150B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61150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</w:t>
      </w:r>
      <w:r w:rsidRPr="0061150B">
        <w:rPr>
          <w:rFonts w:ascii="Times New Roman" w:hAnsi="Times New Roman" w:cs="Times New Roman"/>
          <w:color w:val="000000"/>
          <w:sz w:val="26"/>
          <w:szCs w:val="26"/>
        </w:rPr>
        <w:t>У</w:t>
      </w:r>
      <w:proofErr w:type="gramEnd"/>
      <w:r w:rsidRPr="0061150B">
        <w:rPr>
          <w:rFonts w:ascii="Times New Roman" w:hAnsi="Times New Roman" w:cs="Times New Roman"/>
          <w:color w:val="000000"/>
          <w:sz w:val="26"/>
          <w:szCs w:val="26"/>
        </w:rPr>
        <w:t xml:space="preserve">тверждаю: </w:t>
      </w:r>
    </w:p>
    <w:p w:rsidR="00996A21" w:rsidRPr="0061150B" w:rsidRDefault="00996A21" w:rsidP="00996A21">
      <w:pPr>
        <w:tabs>
          <w:tab w:val="left" w:pos="480"/>
          <w:tab w:val="left" w:pos="5955"/>
        </w:tabs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61150B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Педагогическим советом </w:t>
      </w:r>
      <w:r w:rsidRPr="0061150B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61150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</w:t>
      </w:r>
      <w:r w:rsidRPr="0061150B">
        <w:rPr>
          <w:rFonts w:ascii="Times New Roman" w:hAnsi="Times New Roman" w:cs="Times New Roman"/>
          <w:color w:val="000000"/>
          <w:sz w:val="26"/>
          <w:szCs w:val="26"/>
        </w:rPr>
        <w:t>Руководитель филиала:</w:t>
      </w:r>
    </w:p>
    <w:p w:rsidR="00996A21" w:rsidRPr="0061150B" w:rsidRDefault="0061150B" w:rsidP="00996A21">
      <w:pPr>
        <w:tabs>
          <w:tab w:val="left" w:pos="615"/>
          <w:tab w:val="left" w:pos="7635"/>
        </w:tabs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61150B">
        <w:rPr>
          <w:rFonts w:ascii="Times New Roman" w:hAnsi="Times New Roman" w:cs="Times New Roman"/>
          <w:color w:val="000000"/>
          <w:sz w:val="26"/>
          <w:szCs w:val="26"/>
        </w:rPr>
        <w:tab/>
        <w:t>Протокол № 1 от 30.08.2023</w:t>
      </w:r>
      <w:r w:rsidR="00CD4296" w:rsidRPr="0061150B">
        <w:rPr>
          <w:rFonts w:ascii="Times New Roman" w:hAnsi="Times New Roman" w:cs="Times New Roman"/>
          <w:color w:val="000000"/>
          <w:sz w:val="26"/>
          <w:szCs w:val="26"/>
        </w:rPr>
        <w:t xml:space="preserve">г.                                     </w:t>
      </w:r>
      <w:r w:rsidRPr="0061150B">
        <w:rPr>
          <w:rFonts w:ascii="Times New Roman" w:hAnsi="Times New Roman" w:cs="Times New Roman"/>
          <w:noProof/>
          <w:color w:val="000000"/>
          <w:sz w:val="26"/>
          <w:szCs w:val="26"/>
          <w:lang w:eastAsia="ru-RU"/>
        </w:rPr>
        <w:t xml:space="preserve">                       </w:t>
      </w:r>
      <w:r w:rsidRPr="0061150B">
        <w:rPr>
          <w:rFonts w:ascii="Times New Roman" w:hAnsi="Times New Roman" w:cs="Times New Roman"/>
          <w:color w:val="000000"/>
          <w:sz w:val="26"/>
          <w:szCs w:val="26"/>
        </w:rPr>
        <w:t>/Е.Е. Шишкина</w:t>
      </w:r>
      <w:r w:rsidR="00996A21" w:rsidRPr="0061150B">
        <w:rPr>
          <w:rFonts w:ascii="Times New Roman" w:hAnsi="Times New Roman" w:cs="Times New Roman"/>
          <w:color w:val="000000"/>
          <w:sz w:val="26"/>
          <w:szCs w:val="26"/>
        </w:rPr>
        <w:t>/</w:t>
      </w:r>
    </w:p>
    <w:p w:rsidR="00996A21" w:rsidRPr="0061150B" w:rsidRDefault="0069324E" w:rsidP="00996A21">
      <w:pPr>
        <w:tabs>
          <w:tab w:val="left" w:pos="6105"/>
        </w:tabs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61150B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Приказ № </w:t>
      </w:r>
      <w:r w:rsidR="0061150B">
        <w:rPr>
          <w:rFonts w:ascii="Times New Roman" w:hAnsi="Times New Roman" w:cs="Times New Roman"/>
          <w:color w:val="000000"/>
          <w:sz w:val="26"/>
          <w:szCs w:val="26"/>
        </w:rPr>
        <w:t>16-38-А от 05.09.2023</w:t>
      </w:r>
      <w:r w:rsidR="00996A21" w:rsidRPr="0061150B">
        <w:rPr>
          <w:rFonts w:ascii="Times New Roman" w:hAnsi="Times New Roman" w:cs="Times New Roman"/>
          <w:color w:val="000000"/>
          <w:sz w:val="26"/>
          <w:szCs w:val="26"/>
        </w:rPr>
        <w:t>г.</w:t>
      </w:r>
    </w:p>
    <w:p w:rsidR="00996A21" w:rsidRDefault="00996A21" w:rsidP="0064495C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64495C" w:rsidRDefault="009271C8" w:rsidP="0064495C">
      <w:pPr>
        <w:spacing w:after="0"/>
        <w:jc w:val="center"/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П</w:t>
      </w:r>
      <w:r w:rsidR="0064495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лан </w:t>
      </w:r>
      <w:r w:rsidR="0061150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64495C">
        <w:rPr>
          <w:rFonts w:ascii="Times New Roman" w:hAnsi="Times New Roman" w:cs="Times New Roman"/>
          <w:b/>
          <w:color w:val="000000"/>
          <w:sz w:val="26"/>
          <w:szCs w:val="26"/>
        </w:rPr>
        <w:t>мероприятий («дорожная карта»)</w:t>
      </w:r>
    </w:p>
    <w:p w:rsidR="0064495C" w:rsidRDefault="0064495C" w:rsidP="0064495C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4495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внедрения целевой модели наставничества </w:t>
      </w:r>
    </w:p>
    <w:p w:rsidR="0064495C" w:rsidRDefault="0064495C" w:rsidP="009271C8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4495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в </w:t>
      </w:r>
      <w:r w:rsidR="00C1180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филиале </w:t>
      </w:r>
      <w:r w:rsidR="00C1180A">
        <w:rPr>
          <w:rFonts w:ascii="Times New Roman" w:hAnsi="Times New Roman" w:cs="Times New Roman"/>
          <w:b/>
          <w:color w:val="000000"/>
          <w:sz w:val="26"/>
          <w:szCs w:val="26"/>
        </w:rPr>
        <w:tab/>
        <w:t>МБОУ «Жариковская СОШ ПМО» в с</w:t>
      </w:r>
      <w:proofErr w:type="gramStart"/>
      <w:r w:rsidR="00C1180A">
        <w:rPr>
          <w:rFonts w:ascii="Times New Roman" w:hAnsi="Times New Roman" w:cs="Times New Roman"/>
          <w:b/>
          <w:color w:val="000000"/>
          <w:sz w:val="26"/>
          <w:szCs w:val="26"/>
        </w:rPr>
        <w:t>.Б</w:t>
      </w:r>
      <w:proofErr w:type="gramEnd"/>
      <w:r w:rsidR="00C1180A">
        <w:rPr>
          <w:rFonts w:ascii="Times New Roman" w:hAnsi="Times New Roman" w:cs="Times New Roman"/>
          <w:b/>
          <w:color w:val="000000"/>
          <w:sz w:val="26"/>
          <w:szCs w:val="26"/>
        </w:rPr>
        <w:t>арабаш-Левада</w:t>
      </w:r>
    </w:p>
    <w:p w:rsidR="00B84B43" w:rsidRDefault="00B84B43" w:rsidP="0064495C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0329A" w:rsidRPr="00C0329A" w:rsidRDefault="00C0329A" w:rsidP="006F061C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1. </w:t>
      </w:r>
      <w:r w:rsidRPr="00C0329A">
        <w:rPr>
          <w:rFonts w:ascii="Times New Roman" w:hAnsi="Times New Roman" w:cs="Times New Roman"/>
          <w:b/>
          <w:color w:val="000000"/>
          <w:sz w:val="26"/>
          <w:szCs w:val="26"/>
        </w:rPr>
        <w:t>Основные положения</w:t>
      </w:r>
    </w:p>
    <w:p w:rsidR="009A3301" w:rsidRDefault="00C0329A" w:rsidP="006F061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План мероприятий </w:t>
      </w:r>
      <w:r w:rsidR="0064495C">
        <w:rPr>
          <w:rFonts w:ascii="Times New Roman" w:hAnsi="Times New Roman" w:cs="Times New Roman"/>
          <w:color w:val="000000"/>
          <w:sz w:val="26"/>
          <w:szCs w:val="26"/>
        </w:rPr>
        <w:t>(</w:t>
      </w:r>
      <w:r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64495C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Pr="00C0329A">
        <w:rPr>
          <w:rFonts w:ascii="Times New Roman" w:hAnsi="Times New Roman" w:cs="Times New Roman"/>
          <w:color w:val="000000"/>
          <w:sz w:val="26"/>
          <w:szCs w:val="26"/>
        </w:rPr>
        <w:t>орожная карта</w:t>
      </w:r>
      <w:r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64495C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C0329A">
        <w:rPr>
          <w:rFonts w:ascii="Times New Roman" w:hAnsi="Times New Roman" w:cs="Times New Roman"/>
          <w:color w:val="000000"/>
          <w:sz w:val="26"/>
          <w:szCs w:val="26"/>
        </w:rPr>
        <w:t xml:space="preserve"> разработана </w:t>
      </w:r>
      <w:r w:rsidR="00AB1086">
        <w:rPr>
          <w:rFonts w:ascii="Times New Roman" w:hAnsi="Times New Roman" w:cs="Times New Roman"/>
          <w:color w:val="000000"/>
          <w:sz w:val="26"/>
          <w:szCs w:val="26"/>
        </w:rPr>
        <w:t>в соответствии с распоряжением</w:t>
      </w:r>
      <w:r w:rsidRPr="00C0329A">
        <w:rPr>
          <w:rFonts w:ascii="Times New Roman" w:hAnsi="Times New Roman" w:cs="Times New Roman"/>
          <w:color w:val="000000"/>
          <w:sz w:val="26"/>
          <w:szCs w:val="26"/>
        </w:rPr>
        <w:t xml:space="preserve"> Мин</w:t>
      </w:r>
      <w:r w:rsidR="00AB1086">
        <w:rPr>
          <w:rFonts w:ascii="Times New Roman" w:hAnsi="Times New Roman" w:cs="Times New Roman"/>
          <w:color w:val="000000"/>
          <w:sz w:val="26"/>
          <w:szCs w:val="26"/>
        </w:rPr>
        <w:t>истерства просвещения Российской Федерации от 25.12.2019 № </w:t>
      </w:r>
      <w:r w:rsidRPr="00C0329A">
        <w:rPr>
          <w:rFonts w:ascii="Times New Roman" w:hAnsi="Times New Roman" w:cs="Times New Roman"/>
          <w:color w:val="000000"/>
          <w:sz w:val="26"/>
          <w:szCs w:val="26"/>
        </w:rPr>
        <w:t xml:space="preserve">Р-145 «Об утверждении методологии (целевой модели) наставничества обучающихся для организаций, осуществляющих </w:t>
      </w:r>
      <w:r w:rsidR="00AB1086">
        <w:rPr>
          <w:rFonts w:ascii="Times New Roman" w:hAnsi="Times New Roman" w:cs="Times New Roman"/>
          <w:color w:val="000000"/>
          <w:sz w:val="26"/>
          <w:szCs w:val="26"/>
        </w:rPr>
        <w:t>образовательную деятельность по </w:t>
      </w:r>
      <w:r w:rsidRPr="00C0329A">
        <w:rPr>
          <w:rFonts w:ascii="Times New Roman" w:hAnsi="Times New Roman" w:cs="Times New Roman"/>
          <w:color w:val="000000"/>
          <w:sz w:val="26"/>
          <w:szCs w:val="26"/>
        </w:rPr>
        <w:t xml:space="preserve">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</w:t>
      </w:r>
      <w:proofErr w:type="gramStart"/>
      <w:r w:rsidRPr="00C0329A">
        <w:rPr>
          <w:rFonts w:ascii="Times New Roman" w:hAnsi="Times New Roman" w:cs="Times New Roman"/>
          <w:color w:val="000000"/>
          <w:sz w:val="26"/>
          <w:szCs w:val="26"/>
        </w:rPr>
        <w:t>обучающимися</w:t>
      </w:r>
      <w:proofErr w:type="gramEnd"/>
      <w:r w:rsidRPr="00C0329A">
        <w:rPr>
          <w:rFonts w:ascii="Times New Roman" w:hAnsi="Times New Roman" w:cs="Times New Roman"/>
          <w:color w:val="000000"/>
          <w:sz w:val="26"/>
          <w:szCs w:val="26"/>
        </w:rPr>
        <w:t>».</w:t>
      </w:r>
    </w:p>
    <w:p w:rsidR="006F061C" w:rsidRDefault="006F061C" w:rsidP="006F061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1180A">
        <w:rPr>
          <w:rFonts w:ascii="Times New Roman" w:hAnsi="Times New Roman" w:cs="Times New Roman"/>
          <w:b/>
          <w:color w:val="000000"/>
          <w:sz w:val="26"/>
          <w:szCs w:val="26"/>
        </w:rPr>
        <w:t>Целью внедрения целевой модели наставничества являетс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максимально полное раскрытие личности наставляемого, необходимое для успеш</w:t>
      </w:r>
      <w:r w:rsidR="004D54E8">
        <w:rPr>
          <w:rFonts w:ascii="Times New Roman" w:hAnsi="Times New Roman" w:cs="Times New Roman"/>
          <w:color w:val="000000"/>
          <w:sz w:val="26"/>
          <w:szCs w:val="26"/>
        </w:rPr>
        <w:t>ной личной и </w:t>
      </w:r>
      <w:r>
        <w:rPr>
          <w:rFonts w:ascii="Times New Roman" w:hAnsi="Times New Roman" w:cs="Times New Roman"/>
          <w:color w:val="000000"/>
          <w:sz w:val="26"/>
          <w:szCs w:val="26"/>
        </w:rPr>
        <w:t>профессиональной самореализации в современн</w:t>
      </w:r>
      <w:r w:rsidR="004D54E8">
        <w:rPr>
          <w:rFonts w:ascii="Times New Roman" w:hAnsi="Times New Roman" w:cs="Times New Roman"/>
          <w:color w:val="000000"/>
          <w:sz w:val="26"/>
          <w:szCs w:val="26"/>
        </w:rPr>
        <w:t>ых условиях неопределенности, а </w:t>
      </w:r>
      <w:r>
        <w:rPr>
          <w:rFonts w:ascii="Times New Roman" w:hAnsi="Times New Roman" w:cs="Times New Roman"/>
          <w:color w:val="000000"/>
          <w:sz w:val="26"/>
          <w:szCs w:val="26"/>
        </w:rPr>
        <w:t>также создание условий для формирования эффективной системы поддержки, самоопределения и профессиональной ориентации</w:t>
      </w:r>
      <w:r w:rsidR="004D54E8">
        <w:rPr>
          <w:rFonts w:ascii="Times New Roman" w:hAnsi="Times New Roman" w:cs="Times New Roman"/>
          <w:color w:val="000000"/>
          <w:sz w:val="26"/>
          <w:szCs w:val="26"/>
        </w:rPr>
        <w:t xml:space="preserve"> всех обучающихся в возрасте от 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10 лет, педагогических работников (далее – педагоги) </w:t>
      </w:r>
      <w:r w:rsidR="00C1180A">
        <w:rPr>
          <w:rFonts w:ascii="Times New Roman" w:hAnsi="Times New Roman" w:cs="Times New Roman"/>
          <w:color w:val="000000"/>
          <w:sz w:val="26"/>
          <w:szCs w:val="26"/>
        </w:rPr>
        <w:t>в филиале МБОУ «Жариковская СОШ ПМО» в с</w:t>
      </w:r>
      <w:proofErr w:type="gramStart"/>
      <w:r w:rsidR="00C1180A">
        <w:rPr>
          <w:rFonts w:ascii="Times New Roman" w:hAnsi="Times New Roman" w:cs="Times New Roman"/>
          <w:color w:val="000000"/>
          <w:sz w:val="26"/>
          <w:szCs w:val="26"/>
        </w:rPr>
        <w:t>.Б</w:t>
      </w:r>
      <w:proofErr w:type="gramEnd"/>
      <w:r w:rsidR="00C1180A">
        <w:rPr>
          <w:rFonts w:ascii="Times New Roman" w:hAnsi="Times New Roman" w:cs="Times New Roman"/>
          <w:color w:val="000000"/>
          <w:sz w:val="26"/>
          <w:szCs w:val="26"/>
        </w:rPr>
        <w:t>арабаш-Левада.</w:t>
      </w:r>
    </w:p>
    <w:p w:rsidR="006F061C" w:rsidRDefault="006F061C" w:rsidP="006F061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1180A">
        <w:rPr>
          <w:rFonts w:ascii="Times New Roman" w:hAnsi="Times New Roman" w:cs="Times New Roman"/>
          <w:b/>
          <w:color w:val="000000"/>
          <w:sz w:val="26"/>
          <w:szCs w:val="26"/>
        </w:rPr>
        <w:t>Задачи внедрения целевой модели наставничества</w:t>
      </w:r>
      <w:r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6F061C" w:rsidRDefault="00C1180A" w:rsidP="006F061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улучшение показателей</w:t>
      </w:r>
      <w:r w:rsidR="006F061C">
        <w:rPr>
          <w:rFonts w:ascii="Times New Roman" w:hAnsi="Times New Roman" w:cs="Times New Roman"/>
          <w:color w:val="000000"/>
          <w:sz w:val="26"/>
          <w:szCs w:val="26"/>
        </w:rPr>
        <w:t xml:space="preserve"> в образовательной</w:t>
      </w:r>
      <w:r w:rsidR="004D54E8">
        <w:rPr>
          <w:rFonts w:ascii="Times New Roman" w:hAnsi="Times New Roman" w:cs="Times New Roman"/>
          <w:color w:val="000000"/>
          <w:sz w:val="26"/>
          <w:szCs w:val="26"/>
        </w:rPr>
        <w:t>, социокультурной, спортивной и </w:t>
      </w:r>
      <w:r w:rsidR="006F061C">
        <w:rPr>
          <w:rFonts w:ascii="Times New Roman" w:hAnsi="Times New Roman" w:cs="Times New Roman"/>
          <w:color w:val="000000"/>
          <w:sz w:val="26"/>
          <w:szCs w:val="26"/>
        </w:rPr>
        <w:t>других сферах;</w:t>
      </w:r>
    </w:p>
    <w:p w:rsidR="00943227" w:rsidRDefault="00943227" w:rsidP="006F061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одготовка обучающегося к самостоятельной, осознанной и социально продуктивной деятельности в современном мире, отличительными особенностями которого являются нестабильность, неопределенность, изменчивость, сложность, информационная насыщенность;</w:t>
      </w:r>
    </w:p>
    <w:p w:rsidR="00943227" w:rsidRDefault="004D54E8" w:rsidP="006F061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раскрытие личностного, творческ</w:t>
      </w:r>
      <w:r w:rsidR="00943227">
        <w:rPr>
          <w:rFonts w:ascii="Times New Roman" w:hAnsi="Times New Roman" w:cs="Times New Roman"/>
          <w:color w:val="000000"/>
          <w:sz w:val="26"/>
          <w:szCs w:val="26"/>
        </w:rPr>
        <w:t>ого, профессиональног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отенциала каждого обучающегося, поддержка формирования и реализации индивидуальной образовательной траектории;</w:t>
      </w:r>
    </w:p>
    <w:p w:rsidR="004D54E8" w:rsidRDefault="004D54E8" w:rsidP="006F061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создание психологически комфортной среды для развития и повышения квалификации педагогов, увеличение числа закрепившихся в профессии педагогических кадров;</w:t>
      </w:r>
    </w:p>
    <w:p w:rsidR="004D54E8" w:rsidRDefault="004D54E8" w:rsidP="006F061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создание канала эффективного обмена личностным, жизненным и профессиональным опытом для каждого субъекта образовательной и профессиональной деятельности;</w:t>
      </w:r>
    </w:p>
    <w:p w:rsidR="004D54E8" w:rsidRDefault="007D6FDB" w:rsidP="006F061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формирование открытого и эффективного сообщества вокруг образовательной организации, способного на комплексную поддержку ее деятельности, в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котором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выстроены доверительные и партнерские отношения.</w:t>
      </w:r>
    </w:p>
    <w:p w:rsidR="00AB1086" w:rsidRPr="00C0329A" w:rsidRDefault="00AB1086" w:rsidP="006F061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756DC" w:rsidRPr="005F431B" w:rsidRDefault="007D6FDB" w:rsidP="00360507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2. </w:t>
      </w:r>
      <w:r w:rsidR="00A756DC" w:rsidRPr="005F431B">
        <w:rPr>
          <w:rFonts w:ascii="Times New Roman" w:hAnsi="Times New Roman" w:cs="Times New Roman"/>
          <w:b/>
          <w:color w:val="000000"/>
          <w:sz w:val="26"/>
          <w:szCs w:val="26"/>
        </w:rPr>
        <w:t>Формы наставничества</w:t>
      </w:r>
    </w:p>
    <w:p w:rsidR="00FF51A4" w:rsidRPr="005F431B" w:rsidRDefault="00FF51A4" w:rsidP="0036050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6011C">
        <w:rPr>
          <w:rFonts w:ascii="Times New Roman" w:hAnsi="Times New Roman" w:cs="Times New Roman"/>
          <w:color w:val="000000"/>
          <w:sz w:val="26"/>
          <w:szCs w:val="26"/>
        </w:rPr>
        <w:t>Форма</w:t>
      </w:r>
      <w:r w:rsidRPr="005F431B">
        <w:rPr>
          <w:rFonts w:ascii="Times New Roman" w:hAnsi="Times New Roman" w:cs="Times New Roman"/>
          <w:color w:val="000000"/>
          <w:sz w:val="26"/>
          <w:szCs w:val="26"/>
        </w:rPr>
        <w:t>наставничества – это способ реализации целевой модели через организацию работы наставнической пары или группы, участники которой находятся в определенной ролевой ситуации, определяемой их основной деятельностью и позицией.</w:t>
      </w:r>
    </w:p>
    <w:p w:rsidR="00FF51A4" w:rsidRPr="005F431B" w:rsidRDefault="00FF51A4" w:rsidP="00FF51A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431B">
        <w:rPr>
          <w:rFonts w:ascii="Times New Roman" w:hAnsi="Times New Roman" w:cs="Times New Roman"/>
          <w:color w:val="000000"/>
          <w:sz w:val="26"/>
          <w:szCs w:val="26"/>
        </w:rPr>
        <w:t>В числе самых распространенных форм наставничества, включающих множественные вариации в зависимости от условий реализации программы наставничества, могут быть выделены пять:</w:t>
      </w:r>
    </w:p>
    <w:p w:rsidR="00FF51A4" w:rsidRPr="005F431B" w:rsidRDefault="00FF51A4" w:rsidP="00FF51A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431B">
        <w:rPr>
          <w:rFonts w:ascii="Times New Roman" w:hAnsi="Times New Roman" w:cs="Times New Roman"/>
          <w:color w:val="000000"/>
          <w:sz w:val="26"/>
          <w:szCs w:val="26"/>
        </w:rPr>
        <w:t>«ученик – ученик»;</w:t>
      </w:r>
    </w:p>
    <w:p w:rsidR="00FF51A4" w:rsidRPr="005F431B" w:rsidRDefault="00FF51A4" w:rsidP="00FF51A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431B">
        <w:rPr>
          <w:rFonts w:ascii="Times New Roman" w:hAnsi="Times New Roman" w:cs="Times New Roman"/>
          <w:color w:val="000000"/>
          <w:sz w:val="26"/>
          <w:szCs w:val="26"/>
        </w:rPr>
        <w:t>«учитель – учитель»;</w:t>
      </w:r>
    </w:p>
    <w:p w:rsidR="00FF51A4" w:rsidRPr="005F431B" w:rsidRDefault="00FF51A4" w:rsidP="00FF51A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431B">
        <w:rPr>
          <w:rFonts w:ascii="Times New Roman" w:hAnsi="Times New Roman" w:cs="Times New Roman"/>
          <w:color w:val="000000"/>
          <w:sz w:val="26"/>
          <w:szCs w:val="26"/>
        </w:rPr>
        <w:t>«студент – ученик»;</w:t>
      </w:r>
    </w:p>
    <w:p w:rsidR="00FF51A4" w:rsidRPr="005F431B" w:rsidRDefault="00FF51A4" w:rsidP="00FF51A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431B">
        <w:rPr>
          <w:rFonts w:ascii="Times New Roman" w:hAnsi="Times New Roman" w:cs="Times New Roman"/>
          <w:color w:val="000000"/>
          <w:sz w:val="26"/>
          <w:szCs w:val="26"/>
        </w:rPr>
        <w:t>«работодатель – ученик»;</w:t>
      </w:r>
    </w:p>
    <w:p w:rsidR="00FF51A4" w:rsidRPr="005F431B" w:rsidRDefault="00FF51A4" w:rsidP="00FF51A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431B">
        <w:rPr>
          <w:rFonts w:ascii="Times New Roman" w:hAnsi="Times New Roman" w:cs="Times New Roman"/>
          <w:color w:val="000000"/>
          <w:sz w:val="26"/>
          <w:szCs w:val="26"/>
        </w:rPr>
        <w:t>«работодатель – студент».</w:t>
      </w:r>
    </w:p>
    <w:p w:rsidR="00511586" w:rsidRPr="005F431B" w:rsidRDefault="00511586" w:rsidP="00FF51A4">
      <w:pPr>
        <w:spacing w:after="0"/>
        <w:ind w:firstLine="709"/>
        <w:jc w:val="both"/>
        <w:rPr>
          <w:color w:val="000000"/>
          <w:sz w:val="26"/>
          <w:szCs w:val="26"/>
        </w:rPr>
      </w:pPr>
      <w:r w:rsidRPr="005F431B">
        <w:rPr>
          <w:rFonts w:ascii="Times New Roman" w:hAnsi="Times New Roman" w:cs="Times New Roman"/>
          <w:color w:val="000000"/>
          <w:sz w:val="26"/>
          <w:szCs w:val="26"/>
        </w:rPr>
        <w:t>Все представленные формы могут быть использованы не только</w:t>
      </w:r>
      <w:r w:rsidRPr="005F431B">
        <w:rPr>
          <w:color w:val="000000"/>
          <w:sz w:val="26"/>
          <w:szCs w:val="26"/>
        </w:rPr>
        <w:br/>
      </w:r>
      <w:r w:rsidRPr="005F431B">
        <w:rPr>
          <w:rFonts w:ascii="Times New Roman" w:hAnsi="Times New Roman" w:cs="Times New Roman"/>
          <w:color w:val="000000"/>
          <w:sz w:val="26"/>
          <w:szCs w:val="26"/>
        </w:rPr>
        <w:t>для индивидуального взаимодействия (наставник – наставляемый</w:t>
      </w:r>
      <w:r w:rsidR="00B154CE" w:rsidRPr="005F431B">
        <w:rPr>
          <w:rFonts w:ascii="Times New Roman" w:hAnsi="Times New Roman" w:cs="Times New Roman"/>
          <w:color w:val="000000"/>
          <w:sz w:val="26"/>
          <w:szCs w:val="26"/>
        </w:rPr>
        <w:t>),</w:t>
      </w:r>
      <w:r w:rsidR="00B154CE" w:rsidRPr="00B154CE">
        <w:rPr>
          <w:rFonts w:ascii="Times New Roman" w:hAnsi="Times New Roman" w:cs="Times New Roman"/>
          <w:color w:val="000000"/>
          <w:sz w:val="26"/>
          <w:szCs w:val="26"/>
        </w:rPr>
        <w:t>но</w:t>
      </w:r>
      <w:r w:rsidRPr="00B154CE">
        <w:rPr>
          <w:rFonts w:ascii="Times New Roman" w:hAnsi="Times New Roman" w:cs="Times New Roman"/>
          <w:color w:val="000000"/>
          <w:sz w:val="26"/>
          <w:szCs w:val="26"/>
        </w:rPr>
        <w:t xml:space="preserve"> и для</w:t>
      </w:r>
      <w:r w:rsidRPr="005F431B">
        <w:rPr>
          <w:rFonts w:ascii="Times New Roman" w:hAnsi="Times New Roman" w:cs="Times New Roman"/>
          <w:color w:val="000000"/>
          <w:sz w:val="26"/>
          <w:szCs w:val="26"/>
        </w:rPr>
        <w:t xml:space="preserve"> групповой работы (один наставник – группа наставляемых</w:t>
      </w:r>
      <w:r w:rsidR="00B154CE" w:rsidRPr="005F431B">
        <w:rPr>
          <w:rFonts w:ascii="Times New Roman" w:hAnsi="Times New Roman" w:cs="Times New Roman"/>
          <w:color w:val="000000"/>
          <w:sz w:val="26"/>
          <w:szCs w:val="26"/>
        </w:rPr>
        <w:t>),</w:t>
      </w:r>
      <w:r w:rsidR="00B154CE" w:rsidRPr="00B154CE">
        <w:rPr>
          <w:rFonts w:ascii="Times New Roman" w:hAnsi="Times New Roman" w:cs="Times New Roman"/>
          <w:color w:val="000000"/>
          <w:sz w:val="26"/>
          <w:szCs w:val="26"/>
        </w:rPr>
        <w:t>при</w:t>
      </w:r>
      <w:r w:rsidRPr="005F431B">
        <w:rPr>
          <w:rFonts w:ascii="Times New Roman" w:hAnsi="Times New Roman" w:cs="Times New Roman"/>
          <w:color w:val="000000"/>
          <w:sz w:val="26"/>
          <w:szCs w:val="26"/>
        </w:rPr>
        <w:t>которой круг задач, решаемых с помощью программы наставничестваи конкретной формы, остается прежним, но меняется формат взаимодействия– все мероприятия проводятся коллективно с возможностью дополнительнойиндивидуальной консультации.</w:t>
      </w:r>
    </w:p>
    <w:p w:rsidR="00511586" w:rsidRDefault="00511586" w:rsidP="0051158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431B">
        <w:rPr>
          <w:rFonts w:ascii="Times New Roman" w:hAnsi="Times New Roman" w:cs="Times New Roman"/>
          <w:color w:val="000000"/>
          <w:sz w:val="26"/>
          <w:szCs w:val="26"/>
        </w:rPr>
        <w:t>Организация работы в рамках всех пяти форм не потребует</w:t>
      </w:r>
      <w:r w:rsidRPr="005F431B">
        <w:rPr>
          <w:color w:val="000000"/>
          <w:sz w:val="26"/>
          <w:szCs w:val="26"/>
        </w:rPr>
        <w:br/>
      </w:r>
      <w:r w:rsidRPr="005F431B">
        <w:rPr>
          <w:rFonts w:ascii="Times New Roman" w:hAnsi="Times New Roman" w:cs="Times New Roman"/>
          <w:color w:val="000000"/>
          <w:sz w:val="26"/>
          <w:szCs w:val="26"/>
        </w:rPr>
        <w:t>большого привлечения ресурсов и финансирования, так как все программы</w:t>
      </w:r>
      <w:r w:rsidRPr="005F431B">
        <w:rPr>
          <w:color w:val="000000"/>
          <w:sz w:val="26"/>
          <w:szCs w:val="26"/>
        </w:rPr>
        <w:br/>
      </w:r>
      <w:r w:rsidRPr="005F431B">
        <w:rPr>
          <w:rFonts w:ascii="Times New Roman" w:hAnsi="Times New Roman" w:cs="Times New Roman"/>
          <w:color w:val="000000"/>
          <w:sz w:val="26"/>
          <w:szCs w:val="26"/>
        </w:rPr>
        <w:t>предполагают использование внутренних ресурсов (</w:t>
      </w:r>
      <w:r w:rsidR="00B154CE" w:rsidRPr="005F431B">
        <w:rPr>
          <w:rFonts w:ascii="Times New Roman" w:hAnsi="Times New Roman" w:cs="Times New Roman"/>
          <w:color w:val="000000"/>
          <w:sz w:val="26"/>
          <w:szCs w:val="26"/>
        </w:rPr>
        <w:t>кадровых,</w:t>
      </w:r>
      <w:r w:rsidR="00B154CE" w:rsidRPr="00B154CE">
        <w:rPr>
          <w:rFonts w:ascii="Times New Roman" w:hAnsi="Times New Roman" w:cs="Times New Roman"/>
          <w:color w:val="000000"/>
          <w:sz w:val="26"/>
          <w:szCs w:val="26"/>
        </w:rPr>
        <w:t>профессиональных</w:t>
      </w:r>
      <w:r w:rsidRPr="00B154CE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5F431B">
        <w:rPr>
          <w:rFonts w:ascii="Times New Roman" w:hAnsi="Times New Roman" w:cs="Times New Roman"/>
          <w:color w:val="000000"/>
          <w:sz w:val="26"/>
          <w:szCs w:val="26"/>
        </w:rPr>
        <w:t xml:space="preserve"> образовательных организаций, за исключениемвозможного привлечения экспертов для проведения первичного обучениянаставников.</w:t>
      </w:r>
    </w:p>
    <w:p w:rsidR="0026011C" w:rsidRDefault="0026011C" w:rsidP="0033178F">
      <w:pPr>
        <w:spacing w:after="0"/>
        <w:jc w:val="center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</w:p>
    <w:p w:rsidR="00511586" w:rsidRPr="005F431B" w:rsidRDefault="007D6FDB" w:rsidP="0033178F">
      <w:pPr>
        <w:spacing w:after="0"/>
        <w:jc w:val="center"/>
        <w:rPr>
          <w:rStyle w:val="fontstyle01"/>
          <w:sz w:val="26"/>
          <w:szCs w:val="26"/>
        </w:rPr>
      </w:pPr>
      <w:r>
        <w:rPr>
          <w:rStyle w:val="fontstyle01"/>
          <w:sz w:val="26"/>
          <w:szCs w:val="26"/>
        </w:rPr>
        <w:t xml:space="preserve">3. </w:t>
      </w:r>
      <w:r w:rsidR="00511586" w:rsidRPr="005F431B">
        <w:rPr>
          <w:rStyle w:val="fontstyle01"/>
          <w:sz w:val="26"/>
          <w:szCs w:val="26"/>
        </w:rPr>
        <w:t>Этапы программы</w:t>
      </w:r>
    </w:p>
    <w:p w:rsidR="0033178F" w:rsidRPr="005F431B" w:rsidRDefault="00511586" w:rsidP="00511586">
      <w:pPr>
        <w:spacing w:after="0"/>
        <w:ind w:firstLine="709"/>
        <w:jc w:val="both"/>
        <w:rPr>
          <w:color w:val="000000"/>
          <w:sz w:val="26"/>
          <w:szCs w:val="26"/>
        </w:rPr>
      </w:pPr>
      <w:r w:rsidRPr="005F431B">
        <w:rPr>
          <w:rStyle w:val="fontstyle21"/>
          <w:sz w:val="26"/>
          <w:szCs w:val="26"/>
        </w:rPr>
        <w:t xml:space="preserve">Реализация программы наставничества в </w:t>
      </w:r>
      <w:r w:rsidR="00C1180A">
        <w:rPr>
          <w:rStyle w:val="fontstyle21"/>
          <w:sz w:val="26"/>
          <w:szCs w:val="26"/>
        </w:rPr>
        <w:t>филиале МБОУ «</w:t>
      </w:r>
      <w:proofErr w:type="spellStart"/>
      <w:r w:rsidR="00C1180A">
        <w:rPr>
          <w:rStyle w:val="fontstyle21"/>
          <w:sz w:val="26"/>
          <w:szCs w:val="26"/>
        </w:rPr>
        <w:t>Жариковская</w:t>
      </w:r>
      <w:proofErr w:type="spellEnd"/>
      <w:r w:rsidR="00C1180A">
        <w:rPr>
          <w:rStyle w:val="fontstyle21"/>
          <w:sz w:val="26"/>
          <w:szCs w:val="26"/>
        </w:rPr>
        <w:t xml:space="preserve"> СОШ ПМО» </w:t>
      </w:r>
      <w:r w:rsidR="0061150B">
        <w:rPr>
          <w:rStyle w:val="fontstyle21"/>
          <w:sz w:val="26"/>
          <w:szCs w:val="26"/>
        </w:rPr>
        <w:t xml:space="preserve"> </w:t>
      </w:r>
      <w:r w:rsidR="00C1180A">
        <w:rPr>
          <w:rStyle w:val="fontstyle21"/>
          <w:sz w:val="26"/>
          <w:szCs w:val="26"/>
        </w:rPr>
        <w:t>с</w:t>
      </w:r>
      <w:proofErr w:type="gramStart"/>
      <w:r w:rsidR="00C1180A">
        <w:rPr>
          <w:rStyle w:val="fontstyle21"/>
          <w:sz w:val="26"/>
          <w:szCs w:val="26"/>
        </w:rPr>
        <w:t>.Б</w:t>
      </w:r>
      <w:proofErr w:type="gramEnd"/>
      <w:r w:rsidR="00C1180A">
        <w:rPr>
          <w:rStyle w:val="fontstyle21"/>
          <w:sz w:val="26"/>
          <w:szCs w:val="26"/>
        </w:rPr>
        <w:t>арабаш-Левада</w:t>
      </w:r>
      <w:r w:rsidRPr="005F431B">
        <w:rPr>
          <w:rStyle w:val="fontstyle21"/>
          <w:sz w:val="26"/>
          <w:szCs w:val="26"/>
        </w:rPr>
        <w:t xml:space="preserve"> включает семь основных этапов.</w:t>
      </w:r>
    </w:p>
    <w:p w:rsidR="0033178F" w:rsidRPr="005F431B" w:rsidRDefault="00511586" w:rsidP="00511586">
      <w:pPr>
        <w:spacing w:after="0"/>
        <w:ind w:firstLine="709"/>
        <w:jc w:val="both"/>
        <w:rPr>
          <w:color w:val="000000"/>
          <w:sz w:val="26"/>
          <w:szCs w:val="26"/>
        </w:rPr>
      </w:pPr>
      <w:r w:rsidRPr="005F431B">
        <w:rPr>
          <w:rStyle w:val="fontstyle21"/>
          <w:sz w:val="26"/>
          <w:szCs w:val="26"/>
        </w:rPr>
        <w:t>1. Подготовка условий для запуска программы наставничества.</w:t>
      </w:r>
    </w:p>
    <w:p w:rsidR="0033178F" w:rsidRPr="005F431B" w:rsidRDefault="00511586" w:rsidP="00511586">
      <w:pPr>
        <w:spacing w:after="0"/>
        <w:ind w:firstLine="709"/>
        <w:jc w:val="both"/>
        <w:rPr>
          <w:color w:val="000000"/>
          <w:sz w:val="26"/>
          <w:szCs w:val="26"/>
        </w:rPr>
      </w:pPr>
      <w:r w:rsidRPr="005F431B">
        <w:rPr>
          <w:rStyle w:val="fontstyle21"/>
          <w:sz w:val="26"/>
          <w:szCs w:val="26"/>
        </w:rPr>
        <w:t xml:space="preserve">2. Формирование базы </w:t>
      </w:r>
      <w:proofErr w:type="gramStart"/>
      <w:r w:rsidRPr="005F431B">
        <w:rPr>
          <w:rStyle w:val="fontstyle21"/>
          <w:sz w:val="26"/>
          <w:szCs w:val="26"/>
        </w:rPr>
        <w:t>наставляемых</w:t>
      </w:r>
      <w:proofErr w:type="gramEnd"/>
      <w:r w:rsidRPr="005F431B">
        <w:rPr>
          <w:rStyle w:val="fontstyle21"/>
          <w:sz w:val="26"/>
          <w:szCs w:val="26"/>
        </w:rPr>
        <w:t>.</w:t>
      </w:r>
    </w:p>
    <w:p w:rsidR="0033178F" w:rsidRPr="005F431B" w:rsidRDefault="00511586" w:rsidP="00511586">
      <w:pPr>
        <w:spacing w:after="0"/>
        <w:ind w:firstLine="709"/>
        <w:jc w:val="both"/>
        <w:rPr>
          <w:color w:val="000000"/>
          <w:sz w:val="26"/>
          <w:szCs w:val="26"/>
        </w:rPr>
      </w:pPr>
      <w:r w:rsidRPr="005F431B">
        <w:rPr>
          <w:rStyle w:val="fontstyle21"/>
          <w:sz w:val="26"/>
          <w:szCs w:val="26"/>
        </w:rPr>
        <w:t>3. Формирование базы наставников.</w:t>
      </w:r>
    </w:p>
    <w:p w:rsidR="0033178F" w:rsidRPr="005F431B" w:rsidRDefault="00511586" w:rsidP="00511586">
      <w:pPr>
        <w:spacing w:after="0"/>
        <w:ind w:firstLine="709"/>
        <w:jc w:val="both"/>
        <w:rPr>
          <w:color w:val="000000"/>
          <w:sz w:val="26"/>
          <w:szCs w:val="26"/>
        </w:rPr>
      </w:pPr>
      <w:r w:rsidRPr="005F431B">
        <w:rPr>
          <w:rStyle w:val="fontstyle21"/>
          <w:sz w:val="26"/>
          <w:szCs w:val="26"/>
        </w:rPr>
        <w:t>4. Отбор и обучение наставников.</w:t>
      </w:r>
    </w:p>
    <w:p w:rsidR="0033178F" w:rsidRPr="005F431B" w:rsidRDefault="00511586" w:rsidP="00511586">
      <w:pPr>
        <w:spacing w:after="0"/>
        <w:ind w:firstLine="709"/>
        <w:jc w:val="both"/>
        <w:rPr>
          <w:color w:val="000000"/>
          <w:sz w:val="26"/>
          <w:szCs w:val="26"/>
        </w:rPr>
      </w:pPr>
      <w:r w:rsidRPr="005F431B">
        <w:rPr>
          <w:rStyle w:val="fontstyle21"/>
          <w:sz w:val="26"/>
          <w:szCs w:val="26"/>
        </w:rPr>
        <w:t>5. Формирование наставнических пар или групп.</w:t>
      </w:r>
    </w:p>
    <w:p w:rsidR="0033178F" w:rsidRPr="005F431B" w:rsidRDefault="00511586" w:rsidP="00511586">
      <w:pPr>
        <w:spacing w:after="0"/>
        <w:ind w:firstLine="709"/>
        <w:jc w:val="both"/>
        <w:rPr>
          <w:color w:val="000000"/>
          <w:sz w:val="26"/>
          <w:szCs w:val="26"/>
        </w:rPr>
      </w:pPr>
      <w:r w:rsidRPr="005F431B">
        <w:rPr>
          <w:rStyle w:val="fontstyle21"/>
          <w:sz w:val="26"/>
          <w:szCs w:val="26"/>
        </w:rPr>
        <w:t>6. Организация работы наставнических пар или групп.</w:t>
      </w:r>
    </w:p>
    <w:p w:rsidR="00511586" w:rsidRPr="005F431B" w:rsidRDefault="00511586" w:rsidP="00511586">
      <w:pPr>
        <w:spacing w:after="0"/>
        <w:ind w:firstLine="709"/>
        <w:jc w:val="both"/>
        <w:rPr>
          <w:color w:val="000000"/>
          <w:sz w:val="26"/>
          <w:szCs w:val="26"/>
        </w:rPr>
      </w:pPr>
      <w:r w:rsidRPr="005F431B">
        <w:rPr>
          <w:rStyle w:val="fontstyle21"/>
          <w:sz w:val="26"/>
          <w:szCs w:val="26"/>
        </w:rPr>
        <w:t>7. Завершение наставничества.</w:t>
      </w:r>
    </w:p>
    <w:p w:rsidR="00511586" w:rsidRDefault="00511586" w:rsidP="00511586">
      <w:pPr>
        <w:spacing w:after="0"/>
        <w:ind w:firstLine="709"/>
        <w:jc w:val="both"/>
        <w:rPr>
          <w:rStyle w:val="fontstyle21"/>
          <w:sz w:val="26"/>
          <w:szCs w:val="26"/>
        </w:rPr>
      </w:pPr>
      <w:r w:rsidRPr="005F431B">
        <w:rPr>
          <w:rStyle w:val="fontstyle21"/>
          <w:sz w:val="26"/>
          <w:szCs w:val="26"/>
        </w:rPr>
        <w:t xml:space="preserve">Реализация программы наставничества в </w:t>
      </w:r>
      <w:r w:rsidR="00C1180A">
        <w:rPr>
          <w:rStyle w:val="fontstyle21"/>
          <w:sz w:val="26"/>
          <w:szCs w:val="26"/>
        </w:rPr>
        <w:t>филиале МБОУ «Жариковская СОШ ПМО» в с</w:t>
      </w:r>
      <w:proofErr w:type="gramStart"/>
      <w:r w:rsidR="00C1180A">
        <w:rPr>
          <w:rStyle w:val="fontstyle21"/>
          <w:sz w:val="26"/>
          <w:szCs w:val="26"/>
        </w:rPr>
        <w:t>.Б</w:t>
      </w:r>
      <w:proofErr w:type="gramEnd"/>
      <w:r w:rsidR="00C1180A">
        <w:rPr>
          <w:rStyle w:val="fontstyle21"/>
          <w:sz w:val="26"/>
          <w:szCs w:val="26"/>
        </w:rPr>
        <w:t>арабаш-Левада</w:t>
      </w:r>
      <w:r w:rsidR="0061150B">
        <w:rPr>
          <w:rStyle w:val="fontstyle21"/>
          <w:sz w:val="26"/>
          <w:szCs w:val="26"/>
        </w:rPr>
        <w:t xml:space="preserve"> </w:t>
      </w:r>
      <w:r w:rsidRPr="005F431B">
        <w:rPr>
          <w:rStyle w:val="fontstyle21"/>
          <w:sz w:val="26"/>
          <w:szCs w:val="26"/>
        </w:rPr>
        <w:t>производится последовательно по двум контурам,</w:t>
      </w:r>
      <w:r w:rsidRPr="005F431B">
        <w:rPr>
          <w:color w:val="000000"/>
          <w:sz w:val="26"/>
          <w:szCs w:val="26"/>
        </w:rPr>
        <w:br/>
      </w:r>
      <w:r w:rsidRPr="005F431B">
        <w:rPr>
          <w:rStyle w:val="fontstyle21"/>
          <w:sz w:val="26"/>
          <w:szCs w:val="26"/>
        </w:rPr>
        <w:t>обеспечивающим внешнюю и внутреннюю поддержку всех процессов.</w:t>
      </w:r>
      <w:r w:rsidRPr="005F431B">
        <w:rPr>
          <w:color w:val="000000"/>
          <w:sz w:val="26"/>
          <w:szCs w:val="26"/>
        </w:rPr>
        <w:br/>
      </w:r>
      <w:proofErr w:type="gramStart"/>
      <w:r w:rsidRPr="005F431B">
        <w:rPr>
          <w:rStyle w:val="fontstyle21"/>
          <w:sz w:val="26"/>
          <w:szCs w:val="26"/>
        </w:rPr>
        <w:t>Внешний контур образуют сотрудники некоммерческих организаций,</w:t>
      </w:r>
      <w:r w:rsidRPr="005F431B">
        <w:rPr>
          <w:color w:val="000000"/>
          <w:sz w:val="26"/>
          <w:szCs w:val="26"/>
        </w:rPr>
        <w:br/>
      </w:r>
      <w:r w:rsidRPr="005F431B">
        <w:rPr>
          <w:rStyle w:val="fontstyle21"/>
          <w:sz w:val="26"/>
          <w:szCs w:val="26"/>
        </w:rPr>
        <w:t>средств массовой информации, участники бизнес-сообщества (корпорации,</w:t>
      </w:r>
      <w:r w:rsidRPr="005F431B">
        <w:rPr>
          <w:color w:val="000000"/>
          <w:sz w:val="26"/>
          <w:szCs w:val="26"/>
        </w:rPr>
        <w:br/>
      </w:r>
      <w:r w:rsidRPr="005F431B">
        <w:rPr>
          <w:rStyle w:val="fontstyle21"/>
          <w:sz w:val="26"/>
          <w:szCs w:val="26"/>
        </w:rPr>
        <w:t>малый бизнес, трудовые и профессиональные ассоциации), в том числе</w:t>
      </w:r>
      <w:r w:rsidRPr="005F431B">
        <w:rPr>
          <w:color w:val="000000"/>
          <w:sz w:val="26"/>
          <w:szCs w:val="26"/>
        </w:rPr>
        <w:br/>
      </w:r>
      <w:r w:rsidRPr="005F431B">
        <w:rPr>
          <w:rStyle w:val="fontstyle21"/>
          <w:sz w:val="26"/>
          <w:szCs w:val="26"/>
        </w:rPr>
        <w:t>работодатели, представители образовательных организаций,</w:t>
      </w:r>
      <w:r w:rsidRPr="005F431B">
        <w:rPr>
          <w:rFonts w:ascii="Arial" w:hAnsi="Arial" w:cs="Arial"/>
          <w:color w:val="000000"/>
          <w:sz w:val="26"/>
          <w:szCs w:val="26"/>
        </w:rPr>
        <w:br/>
      </w:r>
      <w:r w:rsidRPr="005F431B">
        <w:rPr>
          <w:rStyle w:val="fontstyle21"/>
          <w:sz w:val="26"/>
          <w:szCs w:val="26"/>
        </w:rPr>
        <w:t>профессиональных ассоциаций психологов и педагогов, сотрудники органов</w:t>
      </w:r>
      <w:r w:rsidRPr="005F431B">
        <w:rPr>
          <w:color w:val="000000"/>
          <w:sz w:val="26"/>
          <w:szCs w:val="26"/>
        </w:rPr>
        <w:br/>
      </w:r>
      <w:r w:rsidRPr="005F431B">
        <w:rPr>
          <w:rStyle w:val="fontstyle21"/>
          <w:sz w:val="26"/>
          <w:szCs w:val="26"/>
        </w:rPr>
        <w:lastRenderedPageBreak/>
        <w:t>власти в сфере здравоохранения и социального развития, представители</w:t>
      </w:r>
      <w:r w:rsidRPr="005F431B">
        <w:rPr>
          <w:color w:val="000000"/>
          <w:sz w:val="26"/>
          <w:szCs w:val="26"/>
        </w:rPr>
        <w:br/>
      </w:r>
      <w:r w:rsidRPr="005F431B">
        <w:rPr>
          <w:rStyle w:val="fontstyle21"/>
          <w:sz w:val="26"/>
          <w:szCs w:val="26"/>
        </w:rPr>
        <w:t>региональной власти и органов местного самоуправления и другие субъекты</w:t>
      </w:r>
      <w:r w:rsidRPr="005F431B">
        <w:rPr>
          <w:color w:val="000000"/>
          <w:sz w:val="26"/>
          <w:szCs w:val="26"/>
        </w:rPr>
        <w:br/>
      </w:r>
      <w:r w:rsidRPr="005F431B">
        <w:rPr>
          <w:rStyle w:val="fontstyle21"/>
          <w:sz w:val="26"/>
          <w:szCs w:val="26"/>
        </w:rPr>
        <w:t>и организации, которые заинтересованы в реализации программ</w:t>
      </w:r>
      <w:r w:rsidRPr="005F431B">
        <w:rPr>
          <w:color w:val="000000"/>
          <w:sz w:val="26"/>
          <w:szCs w:val="26"/>
        </w:rPr>
        <w:br/>
      </w:r>
      <w:r w:rsidRPr="005F431B">
        <w:rPr>
          <w:rStyle w:val="fontstyle21"/>
          <w:sz w:val="26"/>
          <w:szCs w:val="26"/>
        </w:rPr>
        <w:t>наставничества.</w:t>
      </w:r>
      <w:proofErr w:type="gramEnd"/>
    </w:p>
    <w:p w:rsidR="00511586" w:rsidRPr="005F431B" w:rsidRDefault="00511586" w:rsidP="00F908E1">
      <w:pPr>
        <w:spacing w:after="0"/>
        <w:ind w:firstLine="709"/>
        <w:jc w:val="both"/>
        <w:rPr>
          <w:color w:val="000000"/>
          <w:sz w:val="26"/>
          <w:szCs w:val="26"/>
        </w:rPr>
      </w:pPr>
      <w:r w:rsidRPr="005F431B">
        <w:rPr>
          <w:rStyle w:val="fontstyle21"/>
          <w:sz w:val="26"/>
          <w:szCs w:val="26"/>
        </w:rPr>
        <w:t>Внутренний контур представл</w:t>
      </w:r>
      <w:r w:rsidR="00C1180A">
        <w:rPr>
          <w:rStyle w:val="fontstyle21"/>
          <w:sz w:val="26"/>
          <w:szCs w:val="26"/>
        </w:rPr>
        <w:t>яют руководитель и администрация филиала</w:t>
      </w:r>
      <w:r w:rsidRPr="005F431B">
        <w:rPr>
          <w:rStyle w:val="fontstyle21"/>
          <w:sz w:val="26"/>
          <w:szCs w:val="26"/>
        </w:rPr>
        <w:t>, обучающиеся и их родители, молодые</w:t>
      </w:r>
      <w:r w:rsidRPr="005F431B">
        <w:rPr>
          <w:color w:val="000000"/>
          <w:sz w:val="26"/>
          <w:szCs w:val="26"/>
        </w:rPr>
        <w:br/>
      </w:r>
      <w:r w:rsidRPr="005F431B">
        <w:rPr>
          <w:rStyle w:val="fontstyle21"/>
          <w:sz w:val="26"/>
          <w:szCs w:val="26"/>
        </w:rPr>
        <w:t>специалисты, педагог</w:t>
      </w:r>
      <w:r w:rsidR="00996A21">
        <w:rPr>
          <w:rStyle w:val="fontstyle21"/>
          <w:sz w:val="26"/>
          <w:szCs w:val="26"/>
        </w:rPr>
        <w:t>и, воспита</w:t>
      </w:r>
      <w:r w:rsidR="00F908E1">
        <w:rPr>
          <w:rStyle w:val="fontstyle21"/>
          <w:sz w:val="26"/>
          <w:szCs w:val="26"/>
        </w:rPr>
        <w:t>тели.</w:t>
      </w:r>
    </w:p>
    <w:p w:rsidR="00511586" w:rsidRDefault="00511586" w:rsidP="00511586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6654F" w:rsidRDefault="007D6FDB" w:rsidP="00F908E1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 </w:t>
      </w:r>
      <w:r w:rsidR="0076654F">
        <w:rPr>
          <w:rFonts w:ascii="Times New Roman" w:hAnsi="Times New Roman" w:cs="Times New Roman"/>
          <w:b/>
          <w:sz w:val="26"/>
          <w:szCs w:val="26"/>
        </w:rPr>
        <w:t xml:space="preserve">Характеристика контингента </w:t>
      </w:r>
      <w:r w:rsidR="0047439D">
        <w:rPr>
          <w:rFonts w:ascii="Times New Roman" w:hAnsi="Times New Roman" w:cs="Times New Roman"/>
          <w:b/>
          <w:sz w:val="26"/>
          <w:szCs w:val="26"/>
        </w:rPr>
        <w:t>школы</w:t>
      </w:r>
    </w:p>
    <w:tbl>
      <w:tblPr>
        <w:tblStyle w:val="a3"/>
        <w:tblW w:w="9391" w:type="dxa"/>
        <w:jc w:val="center"/>
        <w:tblLook w:val="04A0"/>
      </w:tblPr>
      <w:tblGrid>
        <w:gridCol w:w="696"/>
        <w:gridCol w:w="5283"/>
        <w:gridCol w:w="1706"/>
        <w:gridCol w:w="131"/>
        <w:gridCol w:w="1575"/>
      </w:tblGrid>
      <w:tr w:rsidR="008C4684" w:rsidRPr="00BF7013" w:rsidTr="009271C8">
        <w:trPr>
          <w:jc w:val="center"/>
        </w:trPr>
        <w:tc>
          <w:tcPr>
            <w:tcW w:w="696" w:type="dxa"/>
            <w:vMerge w:val="restart"/>
          </w:tcPr>
          <w:p w:rsidR="008C4684" w:rsidRPr="00BF7013" w:rsidRDefault="008C4684" w:rsidP="00BF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1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F70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F701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83" w:type="dxa"/>
            <w:vMerge w:val="restart"/>
          </w:tcPr>
          <w:p w:rsidR="008C4684" w:rsidRPr="00BF7013" w:rsidRDefault="008C4684" w:rsidP="00927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13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3412" w:type="dxa"/>
            <w:gridSpan w:val="3"/>
          </w:tcPr>
          <w:p w:rsidR="008C4684" w:rsidRPr="00BF7013" w:rsidRDefault="008C4684" w:rsidP="00BF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13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D26566" w:rsidRPr="00BF7013" w:rsidTr="009271C8">
        <w:trPr>
          <w:jc w:val="center"/>
        </w:trPr>
        <w:tc>
          <w:tcPr>
            <w:tcW w:w="696" w:type="dxa"/>
            <w:vMerge/>
          </w:tcPr>
          <w:p w:rsidR="00D26566" w:rsidRPr="00BF7013" w:rsidRDefault="00D26566" w:rsidP="00BF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vMerge/>
          </w:tcPr>
          <w:p w:rsidR="00D26566" w:rsidRPr="00BF7013" w:rsidRDefault="00D26566" w:rsidP="00BF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D26566" w:rsidRPr="00BF7013" w:rsidRDefault="008C4684" w:rsidP="00B84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  <w:r w:rsidR="00D26566">
              <w:rPr>
                <w:rFonts w:ascii="Times New Roman" w:hAnsi="Times New Roman" w:cs="Times New Roman"/>
                <w:sz w:val="24"/>
                <w:szCs w:val="24"/>
              </w:rPr>
              <w:t>01.09.20</w:t>
            </w:r>
            <w:r w:rsidR="00F908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15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6" w:type="dxa"/>
            <w:gridSpan w:val="2"/>
          </w:tcPr>
          <w:p w:rsidR="008C4684" w:rsidRDefault="008C4684" w:rsidP="00BF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  <w:p w:rsidR="00D26566" w:rsidRPr="00BF7013" w:rsidRDefault="00D26566" w:rsidP="00B84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</w:t>
            </w:r>
            <w:r w:rsidR="00F908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15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6566" w:rsidRPr="00BF7013" w:rsidTr="006073C0">
        <w:trPr>
          <w:jc w:val="center"/>
        </w:trPr>
        <w:tc>
          <w:tcPr>
            <w:tcW w:w="696" w:type="dxa"/>
          </w:tcPr>
          <w:p w:rsidR="00D26566" w:rsidRPr="00BF7013" w:rsidRDefault="00D26566" w:rsidP="00BF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3" w:type="dxa"/>
          </w:tcPr>
          <w:p w:rsidR="00D26566" w:rsidRPr="00BF7013" w:rsidRDefault="00D26566" w:rsidP="007665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013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,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6" w:type="dxa"/>
            <w:vAlign w:val="center"/>
          </w:tcPr>
          <w:p w:rsidR="00D26566" w:rsidRPr="00BF7013" w:rsidRDefault="00F908E1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6" w:type="dxa"/>
            <w:gridSpan w:val="2"/>
            <w:vAlign w:val="center"/>
          </w:tcPr>
          <w:p w:rsidR="00D26566" w:rsidRPr="00BF7013" w:rsidRDefault="00F908E1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26566" w:rsidRPr="00BF7013" w:rsidTr="006073C0">
        <w:trPr>
          <w:jc w:val="center"/>
        </w:trPr>
        <w:tc>
          <w:tcPr>
            <w:tcW w:w="696" w:type="dxa"/>
          </w:tcPr>
          <w:p w:rsidR="00D26566" w:rsidRPr="00BF7013" w:rsidRDefault="00D26566" w:rsidP="00BF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</w:tcPr>
          <w:p w:rsidR="00D26566" w:rsidRPr="00BF7013" w:rsidRDefault="00D26566" w:rsidP="007665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013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06" w:type="dxa"/>
            <w:vAlign w:val="center"/>
          </w:tcPr>
          <w:p w:rsidR="00D26566" w:rsidRPr="00BF7013" w:rsidRDefault="00D26566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D26566" w:rsidRPr="00BF7013" w:rsidRDefault="00D26566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566" w:rsidRPr="00BF7013" w:rsidTr="006073C0">
        <w:trPr>
          <w:jc w:val="center"/>
        </w:trPr>
        <w:tc>
          <w:tcPr>
            <w:tcW w:w="696" w:type="dxa"/>
          </w:tcPr>
          <w:p w:rsidR="00D26566" w:rsidRPr="00BF7013" w:rsidRDefault="00D26566" w:rsidP="00BF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1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283" w:type="dxa"/>
          </w:tcPr>
          <w:p w:rsidR="00D26566" w:rsidRPr="00BF7013" w:rsidRDefault="008C4684" w:rsidP="007665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D26566" w:rsidRPr="00BF7013">
              <w:rPr>
                <w:rFonts w:ascii="Times New Roman" w:hAnsi="Times New Roman" w:cs="Times New Roman"/>
                <w:sz w:val="24"/>
                <w:szCs w:val="24"/>
              </w:rPr>
              <w:t>исленность обучающихся в 1-4 классах, чел</w:t>
            </w:r>
            <w:r w:rsidR="00D26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6" w:type="dxa"/>
            <w:vAlign w:val="center"/>
          </w:tcPr>
          <w:p w:rsidR="00D26566" w:rsidRPr="00BF7013" w:rsidRDefault="0061150B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6" w:type="dxa"/>
            <w:gridSpan w:val="2"/>
            <w:vAlign w:val="center"/>
          </w:tcPr>
          <w:p w:rsidR="00D26566" w:rsidRPr="00BF7013" w:rsidRDefault="0061150B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C4684" w:rsidRPr="00BF7013" w:rsidTr="006073C0">
        <w:trPr>
          <w:jc w:val="center"/>
        </w:trPr>
        <w:tc>
          <w:tcPr>
            <w:tcW w:w="696" w:type="dxa"/>
          </w:tcPr>
          <w:p w:rsidR="008C4684" w:rsidRPr="00BF7013" w:rsidRDefault="008C4684" w:rsidP="00BF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</w:tcPr>
          <w:p w:rsidR="008C4684" w:rsidRPr="00BF7013" w:rsidRDefault="008C4684" w:rsidP="007665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706" w:type="dxa"/>
            <w:vAlign w:val="center"/>
          </w:tcPr>
          <w:p w:rsidR="008C4684" w:rsidRPr="00BF7013" w:rsidRDefault="008C4684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8C4684" w:rsidRPr="00BF7013" w:rsidRDefault="008C4684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684" w:rsidRPr="00BF7013" w:rsidTr="006073C0">
        <w:trPr>
          <w:jc w:val="center"/>
        </w:trPr>
        <w:tc>
          <w:tcPr>
            <w:tcW w:w="696" w:type="dxa"/>
          </w:tcPr>
          <w:p w:rsidR="008C4684" w:rsidRPr="00BF7013" w:rsidRDefault="008C4684" w:rsidP="008C4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5283" w:type="dxa"/>
          </w:tcPr>
          <w:p w:rsidR="008C4684" w:rsidRDefault="008C4684" w:rsidP="008C4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на «4» и «5», чел.</w:t>
            </w:r>
          </w:p>
        </w:tc>
        <w:tc>
          <w:tcPr>
            <w:tcW w:w="1706" w:type="dxa"/>
            <w:vAlign w:val="center"/>
          </w:tcPr>
          <w:p w:rsidR="008C4684" w:rsidRPr="00BF7013" w:rsidRDefault="0061150B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gridSpan w:val="2"/>
            <w:vAlign w:val="center"/>
          </w:tcPr>
          <w:p w:rsidR="008C4684" w:rsidRPr="00BF7013" w:rsidRDefault="0061150B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4684" w:rsidRPr="00BF7013" w:rsidTr="006073C0">
        <w:trPr>
          <w:jc w:val="center"/>
        </w:trPr>
        <w:tc>
          <w:tcPr>
            <w:tcW w:w="696" w:type="dxa"/>
          </w:tcPr>
          <w:p w:rsidR="008C4684" w:rsidRDefault="008C4684" w:rsidP="008C4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5283" w:type="dxa"/>
          </w:tcPr>
          <w:p w:rsidR="008C4684" w:rsidRDefault="008C4684" w:rsidP="008C4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щих в состав органов ученического самоуправления школы, чел.</w:t>
            </w:r>
          </w:p>
        </w:tc>
        <w:tc>
          <w:tcPr>
            <w:tcW w:w="1706" w:type="dxa"/>
            <w:vAlign w:val="center"/>
          </w:tcPr>
          <w:p w:rsidR="008C4684" w:rsidRPr="00BF7013" w:rsidRDefault="0061150B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706" w:type="dxa"/>
            <w:gridSpan w:val="2"/>
            <w:vAlign w:val="center"/>
          </w:tcPr>
          <w:p w:rsidR="008C4684" w:rsidRPr="00BF7013" w:rsidRDefault="0061150B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5F35" w:rsidRPr="00BF7013" w:rsidTr="006073C0">
        <w:trPr>
          <w:jc w:val="center"/>
        </w:trPr>
        <w:tc>
          <w:tcPr>
            <w:tcW w:w="696" w:type="dxa"/>
          </w:tcPr>
          <w:p w:rsidR="00C85F35" w:rsidRDefault="00C85F35" w:rsidP="00C8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5283" w:type="dxa"/>
          </w:tcPr>
          <w:p w:rsidR="00C85F35" w:rsidRDefault="00C85F35" w:rsidP="00C85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ющих участие в деятельности общественных организаций, чел.</w:t>
            </w:r>
          </w:p>
        </w:tc>
        <w:tc>
          <w:tcPr>
            <w:tcW w:w="1706" w:type="dxa"/>
            <w:vAlign w:val="center"/>
          </w:tcPr>
          <w:p w:rsidR="00C85F35" w:rsidRPr="00BF7013" w:rsidRDefault="0061150B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6" w:type="dxa"/>
            <w:gridSpan w:val="2"/>
            <w:vAlign w:val="center"/>
          </w:tcPr>
          <w:p w:rsidR="00C85F35" w:rsidRPr="00BF7013" w:rsidRDefault="0061150B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85F35" w:rsidRPr="00BF7013" w:rsidTr="006073C0">
        <w:trPr>
          <w:jc w:val="center"/>
        </w:trPr>
        <w:tc>
          <w:tcPr>
            <w:tcW w:w="696" w:type="dxa"/>
          </w:tcPr>
          <w:p w:rsidR="00C85F35" w:rsidRPr="00BF7013" w:rsidRDefault="00C85F35" w:rsidP="00C8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5283" w:type="dxa"/>
          </w:tcPr>
          <w:p w:rsidR="00C85F35" w:rsidRDefault="00C85F35" w:rsidP="00C85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щих на профилактических учетах, чел.</w:t>
            </w:r>
          </w:p>
        </w:tc>
        <w:tc>
          <w:tcPr>
            <w:tcW w:w="1706" w:type="dxa"/>
            <w:vAlign w:val="center"/>
          </w:tcPr>
          <w:p w:rsidR="00C85F35" w:rsidRPr="00BF7013" w:rsidRDefault="000804D7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6" w:type="dxa"/>
            <w:gridSpan w:val="2"/>
            <w:vAlign w:val="center"/>
          </w:tcPr>
          <w:p w:rsidR="00C85F35" w:rsidRPr="00BF7013" w:rsidRDefault="000804D7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5F35" w:rsidRPr="00BF7013" w:rsidTr="006073C0">
        <w:trPr>
          <w:jc w:val="center"/>
        </w:trPr>
        <w:tc>
          <w:tcPr>
            <w:tcW w:w="696" w:type="dxa"/>
          </w:tcPr>
          <w:p w:rsidR="00C85F35" w:rsidRPr="00BF7013" w:rsidRDefault="00C85F35" w:rsidP="00C8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1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283" w:type="dxa"/>
          </w:tcPr>
          <w:p w:rsidR="00C85F35" w:rsidRPr="00BF7013" w:rsidRDefault="00C85F35" w:rsidP="00C85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F7013">
              <w:rPr>
                <w:rFonts w:ascii="Times New Roman" w:hAnsi="Times New Roman" w:cs="Times New Roman"/>
                <w:sz w:val="24"/>
                <w:szCs w:val="24"/>
              </w:rPr>
              <w:t>исленность обучающихся в 5-9 классах,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6" w:type="dxa"/>
            <w:vAlign w:val="center"/>
          </w:tcPr>
          <w:p w:rsidR="00C85F35" w:rsidRPr="00BF7013" w:rsidRDefault="0061150B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6" w:type="dxa"/>
            <w:gridSpan w:val="2"/>
            <w:vAlign w:val="center"/>
          </w:tcPr>
          <w:p w:rsidR="00C85F35" w:rsidRPr="00BF7013" w:rsidRDefault="0061150B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85F35" w:rsidRPr="00BF7013" w:rsidTr="006073C0">
        <w:trPr>
          <w:jc w:val="center"/>
        </w:trPr>
        <w:tc>
          <w:tcPr>
            <w:tcW w:w="696" w:type="dxa"/>
          </w:tcPr>
          <w:p w:rsidR="00C85F35" w:rsidRPr="00BF7013" w:rsidRDefault="00C85F35" w:rsidP="00C8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</w:tcPr>
          <w:p w:rsidR="00C85F35" w:rsidRPr="00BF7013" w:rsidRDefault="00C85F35" w:rsidP="00C85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706" w:type="dxa"/>
            <w:vAlign w:val="center"/>
          </w:tcPr>
          <w:p w:rsidR="00C85F35" w:rsidRPr="00BF7013" w:rsidRDefault="00C85F35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C85F35" w:rsidRPr="00BF7013" w:rsidRDefault="00C85F35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F35" w:rsidRPr="00BF7013" w:rsidTr="00F908E1">
        <w:trPr>
          <w:jc w:val="center"/>
        </w:trPr>
        <w:tc>
          <w:tcPr>
            <w:tcW w:w="696" w:type="dxa"/>
          </w:tcPr>
          <w:p w:rsidR="00C85F35" w:rsidRPr="00BF7013" w:rsidRDefault="00C85F35" w:rsidP="00C8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5283" w:type="dxa"/>
          </w:tcPr>
          <w:p w:rsidR="00C85F35" w:rsidRPr="00BF7013" w:rsidRDefault="00C85F35" w:rsidP="00C85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на «4» и «5», чел.</w:t>
            </w:r>
          </w:p>
        </w:tc>
        <w:tc>
          <w:tcPr>
            <w:tcW w:w="1837" w:type="dxa"/>
            <w:gridSpan w:val="2"/>
            <w:vAlign w:val="center"/>
          </w:tcPr>
          <w:p w:rsidR="00C85F35" w:rsidRPr="00BF7013" w:rsidRDefault="0061150B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5" w:type="dxa"/>
            <w:vAlign w:val="center"/>
          </w:tcPr>
          <w:p w:rsidR="00C85F35" w:rsidRPr="00BF7013" w:rsidRDefault="0061150B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85F35" w:rsidRPr="00BF7013" w:rsidTr="00F908E1">
        <w:trPr>
          <w:jc w:val="center"/>
        </w:trPr>
        <w:tc>
          <w:tcPr>
            <w:tcW w:w="696" w:type="dxa"/>
          </w:tcPr>
          <w:p w:rsidR="00C85F35" w:rsidRPr="00BF7013" w:rsidRDefault="00C85F35" w:rsidP="00C8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5283" w:type="dxa"/>
          </w:tcPr>
          <w:p w:rsidR="00C85F35" w:rsidRPr="00BF7013" w:rsidRDefault="00C85F35" w:rsidP="00C85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щих в состав органов ученического самоуправления школы, чел.</w:t>
            </w:r>
          </w:p>
        </w:tc>
        <w:tc>
          <w:tcPr>
            <w:tcW w:w="1837" w:type="dxa"/>
            <w:gridSpan w:val="2"/>
            <w:vAlign w:val="center"/>
          </w:tcPr>
          <w:p w:rsidR="00C85F35" w:rsidRPr="00BF7013" w:rsidRDefault="00F908E1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5" w:type="dxa"/>
            <w:vAlign w:val="center"/>
          </w:tcPr>
          <w:p w:rsidR="00C85F35" w:rsidRPr="00BF7013" w:rsidRDefault="00F908E1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5F35" w:rsidRPr="00BF7013" w:rsidTr="006073C0">
        <w:trPr>
          <w:jc w:val="center"/>
        </w:trPr>
        <w:tc>
          <w:tcPr>
            <w:tcW w:w="696" w:type="dxa"/>
          </w:tcPr>
          <w:p w:rsidR="00C85F35" w:rsidRDefault="00C85F35" w:rsidP="00C8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5283" w:type="dxa"/>
          </w:tcPr>
          <w:p w:rsidR="00C85F35" w:rsidRDefault="00C85F35" w:rsidP="00C85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ющих </w:t>
            </w:r>
            <w:r w:rsidR="00772F6B">
              <w:rPr>
                <w:rFonts w:ascii="Times New Roman" w:hAnsi="Times New Roman" w:cs="Times New Roman"/>
                <w:sz w:val="24"/>
                <w:szCs w:val="24"/>
              </w:rPr>
              <w:t xml:space="preserve">актив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е в деятельности общественных организаций, чел.</w:t>
            </w:r>
          </w:p>
        </w:tc>
        <w:tc>
          <w:tcPr>
            <w:tcW w:w="1706" w:type="dxa"/>
            <w:vAlign w:val="center"/>
          </w:tcPr>
          <w:p w:rsidR="00C85F35" w:rsidRPr="00BF7013" w:rsidRDefault="00F908E1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6" w:type="dxa"/>
            <w:gridSpan w:val="2"/>
            <w:vAlign w:val="center"/>
          </w:tcPr>
          <w:p w:rsidR="00C85F35" w:rsidRPr="00BF7013" w:rsidRDefault="00F908E1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85F35" w:rsidRPr="00BF7013" w:rsidTr="006073C0">
        <w:trPr>
          <w:jc w:val="center"/>
        </w:trPr>
        <w:tc>
          <w:tcPr>
            <w:tcW w:w="696" w:type="dxa"/>
          </w:tcPr>
          <w:p w:rsidR="00C85F35" w:rsidRPr="00BF7013" w:rsidRDefault="00C85F35" w:rsidP="00C8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5283" w:type="dxa"/>
          </w:tcPr>
          <w:p w:rsidR="00C85F35" w:rsidRPr="00BF7013" w:rsidRDefault="00C85F35" w:rsidP="00C85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щих на профилактических учетах, чел.</w:t>
            </w:r>
          </w:p>
        </w:tc>
        <w:tc>
          <w:tcPr>
            <w:tcW w:w="1706" w:type="dxa"/>
            <w:vAlign w:val="center"/>
          </w:tcPr>
          <w:p w:rsidR="00C85F35" w:rsidRPr="00BF7013" w:rsidRDefault="00F908E1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6" w:type="dxa"/>
            <w:gridSpan w:val="2"/>
            <w:vAlign w:val="center"/>
          </w:tcPr>
          <w:p w:rsidR="00C85F35" w:rsidRPr="00BF7013" w:rsidRDefault="00F908E1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5F35" w:rsidRPr="00BF7013" w:rsidTr="006073C0">
        <w:trPr>
          <w:jc w:val="center"/>
        </w:trPr>
        <w:tc>
          <w:tcPr>
            <w:tcW w:w="696" w:type="dxa"/>
          </w:tcPr>
          <w:p w:rsidR="00C85F35" w:rsidRPr="00BF7013" w:rsidRDefault="00C85F35" w:rsidP="00C8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83" w:type="dxa"/>
          </w:tcPr>
          <w:p w:rsidR="00C85F35" w:rsidRPr="00BF7013" w:rsidRDefault="00C85F35" w:rsidP="00C85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педагогических работников, чел.</w:t>
            </w:r>
          </w:p>
        </w:tc>
        <w:tc>
          <w:tcPr>
            <w:tcW w:w="1706" w:type="dxa"/>
            <w:vAlign w:val="center"/>
          </w:tcPr>
          <w:p w:rsidR="00C85F35" w:rsidRPr="00BF7013" w:rsidRDefault="00F908E1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6" w:type="dxa"/>
            <w:gridSpan w:val="2"/>
            <w:vAlign w:val="center"/>
          </w:tcPr>
          <w:p w:rsidR="00C85F35" w:rsidRPr="00BF7013" w:rsidRDefault="00F908E1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85F35" w:rsidRPr="00BF7013" w:rsidTr="006073C0">
        <w:trPr>
          <w:jc w:val="center"/>
        </w:trPr>
        <w:tc>
          <w:tcPr>
            <w:tcW w:w="696" w:type="dxa"/>
          </w:tcPr>
          <w:p w:rsidR="00C85F35" w:rsidRDefault="00C85F35" w:rsidP="00C8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</w:tcPr>
          <w:p w:rsidR="00C85F35" w:rsidRDefault="00C85F35" w:rsidP="00C85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6" w:type="dxa"/>
            <w:vAlign w:val="center"/>
          </w:tcPr>
          <w:p w:rsidR="00C85F35" w:rsidRPr="00BF7013" w:rsidRDefault="00C85F35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C85F35" w:rsidRPr="00BF7013" w:rsidRDefault="00C85F35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F35" w:rsidRPr="00BF7013" w:rsidTr="006073C0">
        <w:trPr>
          <w:jc w:val="center"/>
        </w:trPr>
        <w:tc>
          <w:tcPr>
            <w:tcW w:w="696" w:type="dxa"/>
          </w:tcPr>
          <w:p w:rsidR="00C85F35" w:rsidRPr="00BF7013" w:rsidRDefault="00C85F35" w:rsidP="00C8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283" w:type="dxa"/>
          </w:tcPr>
          <w:p w:rsidR="00C85F35" w:rsidRPr="00BF7013" w:rsidRDefault="00772F6B" w:rsidP="00C85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85F35">
              <w:rPr>
                <w:rFonts w:ascii="Times New Roman" w:hAnsi="Times New Roman" w:cs="Times New Roman"/>
                <w:sz w:val="24"/>
                <w:szCs w:val="24"/>
              </w:rPr>
              <w:t>исленность педагогов с первой квалификационной категорией, чел.</w:t>
            </w:r>
          </w:p>
        </w:tc>
        <w:tc>
          <w:tcPr>
            <w:tcW w:w="1706" w:type="dxa"/>
            <w:vAlign w:val="center"/>
          </w:tcPr>
          <w:p w:rsidR="00C85F35" w:rsidRPr="00BF7013" w:rsidRDefault="00F908E1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6" w:type="dxa"/>
            <w:gridSpan w:val="2"/>
            <w:vAlign w:val="center"/>
          </w:tcPr>
          <w:p w:rsidR="00C85F35" w:rsidRPr="00BF7013" w:rsidRDefault="00F908E1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5F35" w:rsidRPr="00BF7013" w:rsidTr="006073C0">
        <w:trPr>
          <w:jc w:val="center"/>
        </w:trPr>
        <w:tc>
          <w:tcPr>
            <w:tcW w:w="696" w:type="dxa"/>
          </w:tcPr>
          <w:p w:rsidR="00C85F35" w:rsidRPr="00BF7013" w:rsidRDefault="00C85F35" w:rsidP="00C8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283" w:type="dxa"/>
          </w:tcPr>
          <w:p w:rsidR="00C85F35" w:rsidRPr="00BF7013" w:rsidRDefault="00772F6B" w:rsidP="00C85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85F35">
              <w:rPr>
                <w:rFonts w:ascii="Times New Roman" w:hAnsi="Times New Roman" w:cs="Times New Roman"/>
                <w:sz w:val="24"/>
                <w:szCs w:val="24"/>
              </w:rPr>
              <w:t>исленность педагогов с высшей квалификационной категорией, чел.</w:t>
            </w:r>
          </w:p>
        </w:tc>
        <w:tc>
          <w:tcPr>
            <w:tcW w:w="1706" w:type="dxa"/>
            <w:vAlign w:val="center"/>
          </w:tcPr>
          <w:p w:rsidR="00C85F35" w:rsidRPr="00BF7013" w:rsidRDefault="000804D7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6" w:type="dxa"/>
            <w:gridSpan w:val="2"/>
            <w:vAlign w:val="center"/>
          </w:tcPr>
          <w:p w:rsidR="00C85F35" w:rsidRPr="00BF7013" w:rsidRDefault="000804D7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5F35" w:rsidRPr="00BF7013" w:rsidTr="006073C0">
        <w:trPr>
          <w:jc w:val="center"/>
        </w:trPr>
        <w:tc>
          <w:tcPr>
            <w:tcW w:w="696" w:type="dxa"/>
          </w:tcPr>
          <w:p w:rsidR="00C85F35" w:rsidRDefault="00C85F35" w:rsidP="00C8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283" w:type="dxa"/>
          </w:tcPr>
          <w:p w:rsidR="00C85F35" w:rsidRDefault="00772F6B" w:rsidP="00C85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85F35">
              <w:rPr>
                <w:rFonts w:ascii="Times New Roman" w:hAnsi="Times New Roman" w:cs="Times New Roman"/>
                <w:sz w:val="24"/>
                <w:szCs w:val="24"/>
              </w:rPr>
              <w:t>исленность педагогов со стажем до 3 лет, чел.</w:t>
            </w:r>
          </w:p>
        </w:tc>
        <w:tc>
          <w:tcPr>
            <w:tcW w:w="1706" w:type="dxa"/>
            <w:vAlign w:val="center"/>
          </w:tcPr>
          <w:p w:rsidR="00C85F35" w:rsidRPr="00BF7013" w:rsidRDefault="0061150B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gridSpan w:val="2"/>
            <w:vAlign w:val="center"/>
          </w:tcPr>
          <w:p w:rsidR="00C85F35" w:rsidRPr="00BF7013" w:rsidRDefault="0061150B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5F35" w:rsidRPr="00BF7013" w:rsidTr="006073C0">
        <w:trPr>
          <w:jc w:val="center"/>
        </w:trPr>
        <w:tc>
          <w:tcPr>
            <w:tcW w:w="696" w:type="dxa"/>
          </w:tcPr>
          <w:p w:rsidR="00C85F35" w:rsidRDefault="00C85F35" w:rsidP="00C8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283" w:type="dxa"/>
          </w:tcPr>
          <w:p w:rsidR="00C85F35" w:rsidRDefault="00772F6B" w:rsidP="00C85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85F35">
              <w:rPr>
                <w:rFonts w:ascii="Times New Roman" w:hAnsi="Times New Roman" w:cs="Times New Roman"/>
                <w:sz w:val="24"/>
                <w:szCs w:val="24"/>
              </w:rPr>
              <w:t>исленность педагогов со стажем свыше 30 лет, чел.</w:t>
            </w:r>
          </w:p>
        </w:tc>
        <w:tc>
          <w:tcPr>
            <w:tcW w:w="1706" w:type="dxa"/>
            <w:vAlign w:val="center"/>
          </w:tcPr>
          <w:p w:rsidR="00C85F35" w:rsidRPr="00BF7013" w:rsidRDefault="0061150B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6" w:type="dxa"/>
            <w:gridSpan w:val="2"/>
            <w:vAlign w:val="center"/>
          </w:tcPr>
          <w:p w:rsidR="00C85F35" w:rsidRPr="00BF7013" w:rsidRDefault="0061150B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5F35" w:rsidRPr="00BF7013" w:rsidTr="006073C0">
        <w:trPr>
          <w:jc w:val="center"/>
        </w:trPr>
        <w:tc>
          <w:tcPr>
            <w:tcW w:w="696" w:type="dxa"/>
          </w:tcPr>
          <w:p w:rsidR="00C85F35" w:rsidRDefault="00C85F35" w:rsidP="00C8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283" w:type="dxa"/>
          </w:tcPr>
          <w:p w:rsidR="00C85F35" w:rsidRDefault="00772F6B" w:rsidP="00C85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85F35">
              <w:rPr>
                <w:rFonts w:ascii="Times New Roman" w:hAnsi="Times New Roman" w:cs="Times New Roman"/>
                <w:sz w:val="24"/>
                <w:szCs w:val="24"/>
              </w:rPr>
              <w:t>исленность педагогов в возрасте до 35 лет, чел.</w:t>
            </w:r>
          </w:p>
        </w:tc>
        <w:tc>
          <w:tcPr>
            <w:tcW w:w="1706" w:type="dxa"/>
            <w:vAlign w:val="center"/>
          </w:tcPr>
          <w:p w:rsidR="00C85F35" w:rsidRPr="00BF7013" w:rsidRDefault="0061150B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gridSpan w:val="2"/>
            <w:vAlign w:val="center"/>
          </w:tcPr>
          <w:p w:rsidR="00C85F35" w:rsidRPr="00BF7013" w:rsidRDefault="0061150B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5F35" w:rsidRPr="00BF7013" w:rsidTr="006073C0">
        <w:trPr>
          <w:jc w:val="center"/>
        </w:trPr>
        <w:tc>
          <w:tcPr>
            <w:tcW w:w="696" w:type="dxa"/>
          </w:tcPr>
          <w:p w:rsidR="00C85F35" w:rsidRDefault="00C85F35" w:rsidP="00C8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283" w:type="dxa"/>
          </w:tcPr>
          <w:p w:rsidR="00C85F35" w:rsidRDefault="00772F6B" w:rsidP="00C85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85F35">
              <w:rPr>
                <w:rFonts w:ascii="Times New Roman" w:hAnsi="Times New Roman" w:cs="Times New Roman"/>
                <w:sz w:val="24"/>
                <w:szCs w:val="24"/>
              </w:rPr>
              <w:t xml:space="preserve">исленность педагогов, входящих в соста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х ассоциаций учителей, общественных организаций, чел.</w:t>
            </w:r>
          </w:p>
        </w:tc>
        <w:tc>
          <w:tcPr>
            <w:tcW w:w="1706" w:type="dxa"/>
            <w:vAlign w:val="center"/>
          </w:tcPr>
          <w:p w:rsidR="00C85F35" w:rsidRPr="00BF7013" w:rsidRDefault="000804D7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6" w:type="dxa"/>
            <w:gridSpan w:val="2"/>
            <w:vAlign w:val="center"/>
          </w:tcPr>
          <w:p w:rsidR="00C85F35" w:rsidRPr="00BF7013" w:rsidRDefault="000804D7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46CF" w:rsidRPr="00BF7013" w:rsidTr="006073C0">
        <w:trPr>
          <w:jc w:val="center"/>
        </w:trPr>
        <w:tc>
          <w:tcPr>
            <w:tcW w:w="696" w:type="dxa"/>
          </w:tcPr>
          <w:p w:rsidR="00F646CF" w:rsidRDefault="00F646CF" w:rsidP="00C8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3" w:type="dxa"/>
          </w:tcPr>
          <w:p w:rsidR="00F646CF" w:rsidRDefault="00F646CF" w:rsidP="008D7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тодателей (организаций, учреждений, предприятий), </w:t>
            </w:r>
            <w:r w:rsidR="008D76ED">
              <w:rPr>
                <w:rFonts w:ascii="Times New Roman" w:hAnsi="Times New Roman" w:cs="Times New Roman"/>
                <w:sz w:val="24"/>
                <w:szCs w:val="24"/>
              </w:rPr>
              <w:t>принимающих активное 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еятельности школы</w:t>
            </w:r>
          </w:p>
        </w:tc>
        <w:tc>
          <w:tcPr>
            <w:tcW w:w="1706" w:type="dxa"/>
            <w:vAlign w:val="center"/>
          </w:tcPr>
          <w:p w:rsidR="00F646CF" w:rsidRPr="00BF7013" w:rsidRDefault="000804D7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gridSpan w:val="2"/>
            <w:vAlign w:val="center"/>
          </w:tcPr>
          <w:p w:rsidR="00F646CF" w:rsidRPr="00BF7013" w:rsidRDefault="000804D7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6448" w:rsidRPr="00BF7013" w:rsidTr="006073C0">
        <w:trPr>
          <w:jc w:val="center"/>
        </w:trPr>
        <w:tc>
          <w:tcPr>
            <w:tcW w:w="696" w:type="dxa"/>
          </w:tcPr>
          <w:p w:rsidR="00766448" w:rsidRDefault="008D76ED" w:rsidP="00C8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3" w:type="dxa"/>
          </w:tcPr>
          <w:p w:rsidR="00766448" w:rsidRDefault="008D76ED" w:rsidP="00F6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родителей (законных представителей) обучающихся, принимающих активное участие в деятельности школы</w:t>
            </w:r>
          </w:p>
        </w:tc>
        <w:tc>
          <w:tcPr>
            <w:tcW w:w="1706" w:type="dxa"/>
            <w:vAlign w:val="center"/>
          </w:tcPr>
          <w:p w:rsidR="00766448" w:rsidRPr="00BF7013" w:rsidRDefault="00F908E1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6" w:type="dxa"/>
            <w:gridSpan w:val="2"/>
            <w:vAlign w:val="center"/>
          </w:tcPr>
          <w:p w:rsidR="00766448" w:rsidRPr="00BF7013" w:rsidRDefault="00F908E1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D76ED" w:rsidRPr="00BF7013" w:rsidTr="006073C0">
        <w:trPr>
          <w:jc w:val="center"/>
        </w:trPr>
        <w:tc>
          <w:tcPr>
            <w:tcW w:w="696" w:type="dxa"/>
          </w:tcPr>
          <w:p w:rsidR="008D76ED" w:rsidRDefault="008D76ED" w:rsidP="00C8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83" w:type="dxa"/>
          </w:tcPr>
          <w:p w:rsidR="008D76ED" w:rsidRDefault="008D76ED" w:rsidP="008D7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  <w:r w:rsidRPr="008D76ED">
              <w:rPr>
                <w:rFonts w:ascii="Times New Roman" w:hAnsi="Times New Roman" w:cs="Times New Roman"/>
                <w:sz w:val="24"/>
                <w:szCs w:val="24"/>
              </w:rPr>
              <w:t xml:space="preserve">субъекты, </w:t>
            </w:r>
            <w:proofErr w:type="gramStart"/>
            <w:r w:rsidRPr="008D76ED">
              <w:rPr>
                <w:rFonts w:ascii="Times New Roman" w:hAnsi="Times New Roman" w:cs="Times New Roman"/>
                <w:sz w:val="24"/>
                <w:szCs w:val="24"/>
              </w:rPr>
              <w:t>принимающих</w:t>
            </w:r>
            <w:proofErr w:type="gramEnd"/>
            <w:r w:rsidRPr="008D76ED">
              <w:rPr>
                <w:rFonts w:ascii="Times New Roman" w:hAnsi="Times New Roman" w:cs="Times New Roman"/>
                <w:sz w:val="24"/>
                <w:szCs w:val="24"/>
              </w:rPr>
              <w:t xml:space="preserve"> активное участие в деятельности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казать какие)</w:t>
            </w:r>
          </w:p>
        </w:tc>
        <w:tc>
          <w:tcPr>
            <w:tcW w:w="1706" w:type="dxa"/>
            <w:vAlign w:val="center"/>
          </w:tcPr>
          <w:p w:rsidR="008D76ED" w:rsidRPr="00BF7013" w:rsidRDefault="000804D7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6" w:type="dxa"/>
            <w:gridSpan w:val="2"/>
            <w:vAlign w:val="center"/>
          </w:tcPr>
          <w:p w:rsidR="008D76ED" w:rsidRPr="00BF7013" w:rsidRDefault="000804D7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7439D" w:rsidRDefault="0047439D" w:rsidP="0076654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1150B" w:rsidRDefault="0061150B" w:rsidP="0076654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47532" w:rsidRPr="00481D25" w:rsidRDefault="0076654F" w:rsidP="0094753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5. </w:t>
      </w:r>
      <w:r w:rsidR="00EE521C" w:rsidRPr="00481D25">
        <w:rPr>
          <w:rFonts w:ascii="Times New Roman" w:hAnsi="Times New Roman" w:cs="Times New Roman"/>
          <w:b/>
          <w:sz w:val="26"/>
          <w:szCs w:val="26"/>
        </w:rPr>
        <w:t xml:space="preserve">План мероприятий </w:t>
      </w:r>
      <w:r w:rsidR="0064495C">
        <w:rPr>
          <w:rFonts w:ascii="Times New Roman" w:hAnsi="Times New Roman" w:cs="Times New Roman"/>
          <w:b/>
          <w:sz w:val="26"/>
          <w:szCs w:val="26"/>
        </w:rPr>
        <w:t>(</w:t>
      </w:r>
      <w:r w:rsidR="006E6097" w:rsidRPr="00481D25">
        <w:rPr>
          <w:rFonts w:ascii="Times New Roman" w:hAnsi="Times New Roman" w:cs="Times New Roman"/>
          <w:b/>
          <w:sz w:val="26"/>
          <w:szCs w:val="26"/>
        </w:rPr>
        <w:t>«</w:t>
      </w:r>
      <w:r w:rsidR="0064495C">
        <w:rPr>
          <w:rFonts w:ascii="Times New Roman" w:hAnsi="Times New Roman" w:cs="Times New Roman"/>
          <w:b/>
          <w:sz w:val="26"/>
          <w:szCs w:val="26"/>
        </w:rPr>
        <w:t>д</w:t>
      </w:r>
      <w:r w:rsidR="006E6097" w:rsidRPr="00481D25">
        <w:rPr>
          <w:rFonts w:ascii="Times New Roman" w:hAnsi="Times New Roman" w:cs="Times New Roman"/>
          <w:b/>
          <w:sz w:val="26"/>
          <w:szCs w:val="26"/>
        </w:rPr>
        <w:t>орожная карта</w:t>
      </w:r>
      <w:r w:rsidR="00947532" w:rsidRPr="00481D25">
        <w:rPr>
          <w:rFonts w:ascii="Times New Roman" w:hAnsi="Times New Roman" w:cs="Times New Roman"/>
          <w:b/>
          <w:sz w:val="26"/>
          <w:szCs w:val="26"/>
        </w:rPr>
        <w:t>»</w:t>
      </w:r>
      <w:r w:rsidR="0064495C">
        <w:rPr>
          <w:rFonts w:ascii="Times New Roman" w:hAnsi="Times New Roman" w:cs="Times New Roman"/>
          <w:b/>
          <w:sz w:val="26"/>
          <w:szCs w:val="26"/>
        </w:rPr>
        <w:t>)</w:t>
      </w:r>
      <w:r w:rsidR="006E6097" w:rsidRPr="00481D25">
        <w:rPr>
          <w:rFonts w:ascii="Times New Roman" w:hAnsi="Times New Roman" w:cs="Times New Roman"/>
          <w:b/>
          <w:sz w:val="26"/>
          <w:szCs w:val="26"/>
        </w:rPr>
        <w:t xml:space="preserve"> внедрения </w:t>
      </w:r>
    </w:p>
    <w:p w:rsidR="006E6097" w:rsidRPr="00481D25" w:rsidRDefault="006E6097" w:rsidP="009475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D25">
        <w:rPr>
          <w:rFonts w:ascii="Times New Roman" w:hAnsi="Times New Roman" w:cs="Times New Roman"/>
          <w:b/>
          <w:sz w:val="26"/>
          <w:szCs w:val="26"/>
        </w:rPr>
        <w:t xml:space="preserve">целевой модели наставничества </w:t>
      </w:r>
    </w:p>
    <w:tbl>
      <w:tblPr>
        <w:tblW w:w="9356" w:type="dxa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99"/>
        <w:gridCol w:w="5268"/>
        <w:gridCol w:w="1389"/>
        <w:gridCol w:w="2000"/>
      </w:tblGrid>
      <w:tr w:rsidR="00EE521C" w:rsidRPr="00CD3A85" w:rsidTr="009271C8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3A85" w:rsidRPr="00CD3A85" w:rsidRDefault="00CD3A85" w:rsidP="00CD3A8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D3A8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CD3A8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3A85" w:rsidRPr="00CD3A85" w:rsidRDefault="00CD3A85" w:rsidP="009271C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1" w:name="100364"/>
            <w:bookmarkEnd w:id="1"/>
            <w:r w:rsidRPr="00CD3A8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3A85" w:rsidRPr="00CD3A85" w:rsidRDefault="00CD3A85" w:rsidP="009271C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3A85" w:rsidRPr="00CD3A85" w:rsidRDefault="00CD3A85" w:rsidP="009271C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2" w:name="100365"/>
            <w:bookmarkEnd w:id="2"/>
            <w:r w:rsidRPr="00CD3A8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D3A85" w:rsidRPr="00CD3A85" w:rsidTr="009271C8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3A85" w:rsidRPr="00474E43" w:rsidRDefault="00474E43" w:rsidP="00CD3A8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74E4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3A85" w:rsidRDefault="00CD3A85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товка условий для запуска программы наставничества</w:t>
            </w:r>
          </w:p>
          <w:p w:rsidR="007F27BB" w:rsidRPr="00481D25" w:rsidRDefault="007F27BB" w:rsidP="00481D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7F27B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Задача:</w:t>
            </w:r>
            <w:r w:rsidR="00481D2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информирование о запуске программы наставничества</w:t>
            </w:r>
            <w:r w:rsidR="00481D25" w:rsidRPr="00481D2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;</w:t>
            </w:r>
            <w:r w:rsidR="00481D2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сбор предварительных запросов</w:t>
            </w:r>
            <w:r w:rsidR="00481D25" w:rsidRPr="00481D2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от потенциальных наставляемых</w:t>
            </w:r>
            <w:r w:rsidR="00481D2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и выбор соответствующих </w:t>
            </w:r>
            <w:r w:rsidR="00481D25" w:rsidRPr="00481D2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этим запросам аудитории для поисканаставнико</w:t>
            </w:r>
            <w:r w:rsidR="00481D2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в</w:t>
            </w:r>
          </w:p>
          <w:p w:rsidR="007F27BB" w:rsidRPr="00CD3A85" w:rsidRDefault="007F27BB" w:rsidP="004E5D3D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F27B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езультат:</w:t>
            </w:r>
            <w:r w:rsidR="004E5D3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пределены</w:t>
            </w:r>
            <w:r w:rsidR="00EE521C" w:rsidRPr="00EE521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необходимые ресурсы (кадровые, методические, материально-техническая база и т. д.) и возможные источники их привлечения (внутренние и внешние)</w:t>
            </w:r>
            <w:r w:rsidR="004E5D3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для организации функционирования целевой модели наставничества</w:t>
            </w:r>
          </w:p>
        </w:tc>
      </w:tr>
      <w:tr w:rsidR="00EE521C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A85" w:rsidRPr="00CD3A85" w:rsidRDefault="00474E43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" w:name="100366"/>
            <w:bookmarkEnd w:id="3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3A85" w:rsidRPr="00CD3A85" w:rsidRDefault="00CD3A85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педагогического сообщества образовательной организации о реализации программы наставничества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3A85" w:rsidRPr="000804D7" w:rsidRDefault="00F908E1" w:rsidP="00607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нтябрь 202</w:t>
            </w:r>
            <w:r w:rsidR="006115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3A85" w:rsidRPr="000804D7" w:rsidRDefault="00F908E1" w:rsidP="0061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филиала </w:t>
            </w:r>
            <w:r w:rsidR="00611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04D7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04D7" w:rsidRPr="00CD3A85" w:rsidRDefault="000804D7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" w:name="100367"/>
            <w:bookmarkEnd w:id="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04D7" w:rsidRPr="00CD3A85" w:rsidRDefault="000804D7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родительского сообщества о планируемой реализации программы наставничества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4D7" w:rsidRPr="000804D7" w:rsidRDefault="00E15EDA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нтябрь 202</w:t>
            </w:r>
            <w:r w:rsidR="006115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04D7" w:rsidRPr="000804D7" w:rsidRDefault="00F123D3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0804D7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04D7" w:rsidRPr="00CD3A85" w:rsidRDefault="000804D7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" w:name="100368"/>
            <w:bookmarkEnd w:id="5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04D7" w:rsidRPr="00CD3A85" w:rsidRDefault="000804D7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сообществом выпускников и/или представителями региональных организаций и предприятий с целью информирования о реализации программы наставничества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4D7" w:rsidRPr="000804D7" w:rsidRDefault="000804D7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ктябрь </w:t>
            </w:r>
            <w:r w:rsidR="00E15E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02</w:t>
            </w:r>
            <w:r w:rsidR="006115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04D7" w:rsidRPr="000804D7" w:rsidRDefault="00F123D3" w:rsidP="0061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1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04D7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04D7" w:rsidRPr="00CD3A85" w:rsidRDefault="000804D7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" w:name="100369"/>
            <w:bookmarkEnd w:id="6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04D7" w:rsidRPr="00CD3A85" w:rsidRDefault="000804D7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треча с </w:t>
            </w:r>
            <w:proofErr w:type="gramStart"/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тельной организации с информированием о реализуемой программе наставничества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4D7" w:rsidRPr="000804D7" w:rsidRDefault="000804D7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ктябрь </w:t>
            </w:r>
            <w:r w:rsidR="00E15E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02</w:t>
            </w:r>
            <w:r w:rsidR="006115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04D7" w:rsidRPr="000804D7" w:rsidRDefault="00F123D3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филиала</w:t>
            </w:r>
          </w:p>
        </w:tc>
      </w:tr>
      <w:tr w:rsidR="000804D7" w:rsidRPr="00CD3A85" w:rsidTr="009271C8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04D7" w:rsidRPr="00CD3A85" w:rsidRDefault="000804D7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04D7" w:rsidRDefault="000804D7" w:rsidP="00CD3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Формирование базы </w:t>
            </w:r>
            <w:proofErr w:type="gramStart"/>
            <w:r w:rsidRPr="00CD3A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ставляемых</w:t>
            </w:r>
            <w:proofErr w:type="gramEnd"/>
          </w:p>
          <w:p w:rsidR="000804D7" w:rsidRPr="007F27BB" w:rsidRDefault="000804D7" w:rsidP="00EE52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2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</w:t>
            </w:r>
            <w:r w:rsidRPr="00EE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ретных проблем, обучающихся и педагогов образовательной организации, которые можно решить с помощью наставничества</w:t>
            </w:r>
          </w:p>
          <w:p w:rsidR="000804D7" w:rsidRPr="00CD3A85" w:rsidRDefault="000804D7" w:rsidP="00007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2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:</w:t>
            </w:r>
            <w:r w:rsidRPr="00007AB7">
              <w:t>с</w:t>
            </w:r>
            <w:r w:rsidRPr="0000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а база наставляемых с перечнем запросов, необходимая для подбора кандидатов в наставники на следующем этапе</w:t>
            </w:r>
          </w:p>
        </w:tc>
      </w:tr>
      <w:tr w:rsidR="000804D7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04D7" w:rsidRPr="00CD3A85" w:rsidRDefault="000804D7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" w:name="100370"/>
            <w:bookmarkEnd w:id="7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04D7" w:rsidRPr="00CD3A85" w:rsidRDefault="000804D7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анкетирования среди обучающихся/педагогов, желающих принять участие в программе наставничества. Сбор согласий на сбор и обработку персональных данных от совершеннолетних участников программы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4D7" w:rsidRDefault="000804D7" w:rsidP="00607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0804D7" w:rsidRPr="00CD3A85" w:rsidRDefault="00E15EDA" w:rsidP="00607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611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04D7" w:rsidRPr="00CD3A85" w:rsidRDefault="0061150B" w:rsidP="00E1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15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</w:t>
            </w:r>
          </w:p>
        </w:tc>
      </w:tr>
      <w:tr w:rsidR="000804D7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04D7" w:rsidRPr="00CD3A85" w:rsidRDefault="000804D7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" w:name="100371"/>
            <w:bookmarkStart w:id="9" w:name="100372"/>
            <w:bookmarkEnd w:id="8"/>
            <w:bookmarkEnd w:id="9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611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04D7" w:rsidRPr="00CD3A85" w:rsidRDefault="000804D7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полученных от наставляемых и третьих лиц данных. Формирование базы </w:t>
            </w:r>
            <w:proofErr w:type="gramStart"/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вляемых</w:t>
            </w:r>
            <w:proofErr w:type="gramEnd"/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4D7" w:rsidRDefault="000804D7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0804D7" w:rsidRPr="00CD3A85" w:rsidRDefault="00E15EDA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611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04D7" w:rsidRPr="00CD3A85" w:rsidRDefault="00E15EDA" w:rsidP="00611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а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1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04D7" w:rsidRPr="00CD3A85" w:rsidTr="009271C8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04D7" w:rsidRPr="00CD3A85" w:rsidRDefault="000804D7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04D7" w:rsidRDefault="000804D7" w:rsidP="00CD3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ирование базы наставников</w:t>
            </w:r>
          </w:p>
          <w:p w:rsidR="000804D7" w:rsidRDefault="000804D7" w:rsidP="00724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а:</w:t>
            </w:r>
            <w:r w:rsidRPr="0072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потенциальных наставников для формирования базы наставников</w:t>
            </w:r>
          </w:p>
          <w:p w:rsidR="000804D7" w:rsidRPr="00CD3A85" w:rsidRDefault="000804D7" w:rsidP="00046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зультат:</w:t>
            </w:r>
            <w: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ы</w:t>
            </w:r>
            <w:r w:rsidRPr="00046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зы наставников, которые потенциально могут участвовать как в текущей программе наставничества, так и в будущих программах этой и иных (по запросу и с разрешения наставников) образовательных организаций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0" w:name="100373"/>
            <w:bookmarkEnd w:id="1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.1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форм наставничества, реализуемых в рамках текущей программы наставничества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61150B" w:rsidP="00607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1331AD" w:rsidRPr="00CD3A85" w:rsidRDefault="00E15EDA" w:rsidP="00607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611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F123D3" w:rsidP="0061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1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1" w:name="100374"/>
            <w:bookmarkEnd w:id="1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участников-наставляемых по заданным </w:t>
            </w: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раметрам, необходимым для будущего сравнения и мониторинга влияния программ на всех участников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евраль </w:t>
            </w:r>
          </w:p>
          <w:p w:rsidR="001331AD" w:rsidRPr="00CD3A85" w:rsidRDefault="00E15EDA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202</w:t>
            </w:r>
            <w:r w:rsidR="00611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F123D3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2" w:name="100375"/>
            <w:bookmarkEnd w:id="12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анкетирования среди потенциальных наставников, желающих принять участие в программе наставничества. Сбор согласий на сбор и обработку персональных данных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61150B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  <w:p w:rsidR="001331AD" w:rsidRPr="00CD3A85" w:rsidRDefault="00E15EDA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611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F123D3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3" w:name="100376"/>
            <w:bookmarkEnd w:id="13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заполненных анкет потенциальных наставников и сопоставление данных с анкетами наставляемых. Формирование базы наставников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61150B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  <w:p w:rsidR="001331AD" w:rsidRPr="00CD3A85" w:rsidRDefault="00E15EDA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611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F123D3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</w:p>
        </w:tc>
      </w:tr>
      <w:tr w:rsidR="001331AD" w:rsidRPr="00CD3A85" w:rsidTr="009271C8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31AD" w:rsidRDefault="001331AD" w:rsidP="00CD3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бор и обучение наставников</w:t>
            </w:r>
          </w:p>
          <w:p w:rsidR="001331AD" w:rsidRDefault="001331AD" w:rsidP="00AB2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AB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AB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явление наставников, входящих в базу потенциальных наставников, подходящих для конкретной программы, и их подготовку к работе с наставляемыми</w:t>
            </w:r>
          </w:p>
          <w:p w:rsidR="001331AD" w:rsidRPr="00CD3A85" w:rsidRDefault="001331AD" w:rsidP="004E0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зультат:</w:t>
            </w:r>
            <w:r w:rsidRPr="004E0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а база готовых к работе наставников, подходящая для конкретной программы и запросов наставляемых конкретной образовательной организации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4" w:name="100377"/>
            <w:bookmarkEnd w:id="1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участников-наставников по заданным параметрам, необходимым для будущего сравнения и мониторинга влияния программ на всех участников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61150B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1331AD" w:rsidRPr="00CD3A85" w:rsidRDefault="00E15EDA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611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61150B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атор 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5" w:name="100378"/>
            <w:bookmarkEnd w:id="15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обеседования с наставниками (в некоторых случаях с привлечением психолога)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61150B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1331AD" w:rsidRPr="00CD3A85" w:rsidRDefault="00E15EDA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611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61150B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атор 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6" w:name="100379"/>
            <w:bookmarkEnd w:id="16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эксп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тов и материалов для проведения</w:t>
            </w: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наставников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1331AD" w:rsidRPr="00CD3A85" w:rsidRDefault="00E15EDA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611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61150B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атор 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7" w:name="100380"/>
            <w:bookmarkEnd w:id="17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наставников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Pr="00CD3A85" w:rsidRDefault="0061150B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61150B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атор </w:t>
            </w:r>
          </w:p>
        </w:tc>
      </w:tr>
      <w:tr w:rsidR="001331AD" w:rsidRPr="00CD3A85" w:rsidTr="009271C8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31AD" w:rsidRDefault="001331AD" w:rsidP="00CD3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31A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ирование наставнических пар или групп</w:t>
            </w:r>
          </w:p>
          <w:p w:rsidR="001331AD" w:rsidRDefault="001331AD" w:rsidP="00814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ар</w:t>
            </w:r>
            <w:r w:rsidRPr="00814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ставник – наставляемый» либо группы из наставника и нескольких наставляемых, подходящих друг другу по критериям</w:t>
            </w:r>
          </w:p>
          <w:p w:rsidR="001331AD" w:rsidRPr="00331AB6" w:rsidRDefault="001331AD" w:rsidP="00A84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зультат: </w:t>
            </w:r>
            <w:r w:rsidRPr="00A8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ы наставнические пары или группы, готовые продолжить работу в рамках программы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8" w:name="100381"/>
            <w:bookmarkEnd w:id="18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групповой встречи наставников и наставляемых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1331AD" w:rsidRPr="00CD3A85" w:rsidRDefault="00683F83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611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F123D3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ала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9" w:name="100382"/>
            <w:bookmarkEnd w:id="19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анкетирования на предмет предпочитаемого наставника/наставляемого после завершения групповой встречи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1331AD" w:rsidRPr="00CD3A85" w:rsidRDefault="00683F83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611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F123D3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ала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0" w:name="100383"/>
            <w:bookmarkEnd w:id="2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анкет групповой встречи и соединение наставников и наставляемых в пары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  <w:p w:rsidR="001331AD" w:rsidRPr="00CD3A85" w:rsidRDefault="00683F83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611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61150B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ал</w:t>
            </w:r>
            <w:r w:rsidR="00F12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1" w:name="100384"/>
            <w:bookmarkEnd w:id="2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участников о сложившихся парах/группах. Закрепление пар/групп распоряжением руководителя образовательной организации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1331AD" w:rsidRPr="00CD3A85" w:rsidRDefault="00683F83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611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F123D3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ала</w:t>
            </w:r>
            <w:proofErr w:type="spellEnd"/>
          </w:p>
        </w:tc>
      </w:tr>
      <w:tr w:rsidR="001331AD" w:rsidRPr="00CD3A85" w:rsidTr="009271C8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31AD" w:rsidRDefault="001331AD" w:rsidP="00CD3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51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я работы наставнических пар или групп</w:t>
            </w:r>
          </w:p>
          <w:p w:rsidR="001331AD" w:rsidRDefault="001331AD" w:rsidP="00CD3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1331AD" w:rsidRDefault="001331AD" w:rsidP="00321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а:</w:t>
            </w:r>
            <w:r w:rsidRPr="00321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ение гармоничных и продуктивных отношений в наставнической паре или группе </w:t>
            </w:r>
          </w:p>
          <w:p w:rsidR="001331AD" w:rsidRPr="00BE51C9" w:rsidRDefault="001331AD" w:rsidP="00474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Результат: </w:t>
            </w:r>
            <w:r w:rsidRPr="00474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ы стабильные наставнические отношения, довед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до логического завершения, реализована</w:t>
            </w:r>
            <w:r w:rsidRPr="00474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ь программы наставничества для конкретной наставнической пары или группы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2" w:name="100385"/>
            <w:bookmarkEnd w:id="22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1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ервой, организационной, встречи наставника и наставляемого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61150B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  <w:p w:rsidR="001331AD" w:rsidRPr="00CD3A85" w:rsidRDefault="00683F83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F123D3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ала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3" w:name="100386"/>
            <w:bookmarkEnd w:id="23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второй, пробной рабочей, встречи наставника и наставляемого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61150B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  <w:p w:rsidR="001331AD" w:rsidRPr="00CD3A85" w:rsidRDefault="00683F83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F123D3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ала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4" w:name="100387"/>
            <w:bookmarkEnd w:id="2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встречи-планирования рабочего процесса в рамках программы наставничества с наставником и наставляемым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61150B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  <w:p w:rsidR="001331AD" w:rsidRPr="00CD3A85" w:rsidRDefault="00683F83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F123D3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ала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5" w:name="100388"/>
            <w:bookmarkEnd w:id="25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рные встречи наставника и наставляемого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Pr="00CD3A85" w:rsidRDefault="0061150B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F123D3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ала</w:t>
            </w:r>
            <w:proofErr w:type="spellEnd"/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6" w:name="100389"/>
            <w:bookmarkEnd w:id="26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сбора обратной связи от участников программы наставничества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май</w:t>
            </w:r>
          </w:p>
          <w:p w:rsidR="001331AD" w:rsidRPr="00CD3A85" w:rsidRDefault="00683F83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611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F123D3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ала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7" w:name="100390"/>
            <w:bookmarkEnd w:id="27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заключительной встречи наставника и наставляемого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  <w:p w:rsidR="001331AD" w:rsidRPr="00CD3A85" w:rsidRDefault="00683F83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611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F123D3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ала</w:t>
            </w:r>
            <w:proofErr w:type="spellEnd"/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8" w:name="100391"/>
            <w:bookmarkEnd w:id="28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групповой заключительной встречи всех пар и групп наставников и наставляемых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  <w:p w:rsidR="001331AD" w:rsidRPr="00CD3A85" w:rsidRDefault="00683F83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611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F123D3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ала</w:t>
            </w:r>
            <w:proofErr w:type="spellEnd"/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9" w:name="100392"/>
            <w:bookmarkEnd w:id="29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 участников. Проведение мониторинга личной удовлетворенности участием в программе наставничества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  <w:p w:rsidR="001331AD" w:rsidRPr="00CD3A85" w:rsidRDefault="00683F83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611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F123D3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ала</w:t>
            </w:r>
          </w:p>
        </w:tc>
      </w:tr>
      <w:tr w:rsidR="001331AD" w:rsidRPr="00CD3A85" w:rsidTr="009271C8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31AD" w:rsidRDefault="001331AD" w:rsidP="00CD3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00A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вершение наставничества</w:t>
            </w:r>
          </w:p>
          <w:p w:rsidR="001331AD" w:rsidRDefault="001331AD" w:rsidP="008D0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8D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итьпрограмму наставничества и расширить 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у лояльных к программам </w:t>
            </w:r>
            <w:r w:rsidRPr="008D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чества людей, привлечь потенциальных наставников, будущихкурато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, потенциальных компаний-партне</w:t>
            </w:r>
            <w:r w:rsidRPr="008D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</w:t>
            </w:r>
          </w:p>
          <w:p w:rsidR="001331AD" w:rsidRDefault="001331AD" w:rsidP="008D0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  <w:r w:rsidRPr="00474E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8D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едение итогов работы каждой парыили группы и всей программы в целом в формате личной и групповойрефлексии, а также проведение открытого публичного мероприятиядля популяризации практик наставничества и награждения лучшихнаставников.</w:t>
            </w:r>
          </w:p>
          <w:p w:rsidR="001331AD" w:rsidRPr="00CD3A85" w:rsidRDefault="001331AD" w:rsidP="00474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  <w:r w:rsidRPr="008D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достигнуты цели программы наставничества, собраны лучшие наставнические практики, внимание общественности привлечено к деятельности образовательных организаций, запущен процесс попол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ы наставников и наставляемых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0" w:name="100393"/>
            <w:bookmarkEnd w:id="3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лашение на торжественное мероприятие всех участников программы наставничества, их родных, представителей организаций-партнеров, представителей администрации муниципалитета, представителей иных образовательных организаций и некоммерческих организаций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  <w:p w:rsidR="001331AD" w:rsidRPr="00CD3A85" w:rsidRDefault="00683F83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611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F123D3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ала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1" w:name="100394"/>
            <w:bookmarkEnd w:id="3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торжественного мероприятия для подведения итогов программы наставничества и награждения лучших наставников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  <w:p w:rsidR="001331AD" w:rsidRPr="00CD3A85" w:rsidRDefault="00683F83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611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F123D3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ала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2" w:name="100395"/>
            <w:bookmarkEnd w:id="32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а качества реализации программы наставничества</w:t>
            </w:r>
            <w:proofErr w:type="gramEnd"/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  <w:p w:rsidR="001331AD" w:rsidRPr="00CD3A85" w:rsidRDefault="00683F83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F123D3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ала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3" w:name="100396"/>
            <w:bookmarkEnd w:id="33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участников по заданным параметрам, проведение второго, заключающего этапа мониторинга влияния программ на всех участников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1331AD" w:rsidRPr="00CD3A85" w:rsidRDefault="00683F83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F123D3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ала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4" w:name="100397"/>
            <w:bookmarkEnd w:id="3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5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итогов и процессов совместной работы в рамках программы наставничества в кейсы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5432CA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  <w:r w:rsidR="00133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331AD" w:rsidRPr="00CD3A85" w:rsidRDefault="00683F83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543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F123D3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ала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5" w:name="100398"/>
            <w:bookmarkEnd w:id="35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я результатов программы наставничества, лучших наставников, кейсов на сайтах образовательной организации и организаций-партнеров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5432CA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  <w:p w:rsidR="001331AD" w:rsidRPr="00CD3A85" w:rsidRDefault="00683F83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543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F123D3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ала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данных об итогах реализации программы наставничества в базу наставников и базу наставляемых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1331AD" w:rsidRPr="00CD3A85" w:rsidRDefault="00683F83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31AD" w:rsidRPr="00CD3A85" w:rsidRDefault="00F123D3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ала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31AD" w:rsidRDefault="001331AD" w:rsidP="00DA638D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долгосрочной базы </w:t>
            </w:r>
            <w:r w:rsidRPr="00752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вников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  <w:p w:rsidR="001331AD" w:rsidRPr="00CD3A85" w:rsidRDefault="00683F83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31AD" w:rsidRPr="00CD3A85" w:rsidRDefault="00F123D3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ала</w:t>
            </w:r>
          </w:p>
        </w:tc>
      </w:tr>
    </w:tbl>
    <w:p w:rsidR="00AB6421" w:rsidRDefault="00AB6421" w:rsidP="009475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36" w:name="100399"/>
      <w:bookmarkEnd w:id="36"/>
    </w:p>
    <w:p w:rsidR="00031C74" w:rsidRPr="001D1378" w:rsidRDefault="001D1378" w:rsidP="0094753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1378">
        <w:rPr>
          <w:rFonts w:ascii="Times New Roman" w:hAnsi="Times New Roman" w:cs="Times New Roman"/>
          <w:b/>
          <w:sz w:val="26"/>
          <w:szCs w:val="26"/>
        </w:rPr>
        <w:t xml:space="preserve">5. Перспективные результаты внедренияцелевой модели наставничества </w:t>
      </w:r>
    </w:p>
    <w:p w:rsidR="004A4D78" w:rsidRDefault="004A4D78" w:rsidP="001D13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дрение модели наставничества и систематическая реализация мероприятий обеспечит:</w:t>
      </w:r>
    </w:p>
    <w:p w:rsidR="004A4D78" w:rsidRPr="004A4D78" w:rsidRDefault="004A4D78" w:rsidP="004A4D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лучшение</w:t>
      </w:r>
      <w:r w:rsidRPr="004A4D78">
        <w:rPr>
          <w:rFonts w:ascii="Times New Roman" w:hAnsi="Times New Roman" w:cs="Times New Roman"/>
          <w:sz w:val="26"/>
          <w:szCs w:val="26"/>
        </w:rPr>
        <w:t xml:space="preserve"> показател</w:t>
      </w:r>
      <w:r>
        <w:rPr>
          <w:rFonts w:ascii="Times New Roman" w:hAnsi="Times New Roman" w:cs="Times New Roman"/>
          <w:sz w:val="26"/>
          <w:szCs w:val="26"/>
        </w:rPr>
        <w:t>ейшколы</w:t>
      </w:r>
      <w:r w:rsidRPr="004A4D78">
        <w:rPr>
          <w:rFonts w:ascii="Times New Roman" w:hAnsi="Times New Roman" w:cs="Times New Roman"/>
          <w:sz w:val="26"/>
          <w:szCs w:val="26"/>
        </w:rPr>
        <w:t xml:space="preserve"> в образовательной, социокультурной, спортивной и других сферах;</w:t>
      </w:r>
    </w:p>
    <w:p w:rsidR="004A4D78" w:rsidRPr="004A4D78" w:rsidRDefault="004A4D78" w:rsidP="004A4D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готовку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ающих</w:t>
      </w:r>
      <w:r w:rsidRPr="004A4D78">
        <w:rPr>
          <w:rFonts w:ascii="Times New Roman" w:hAnsi="Times New Roman" w:cs="Times New Roman"/>
          <w:sz w:val="26"/>
          <w:szCs w:val="26"/>
        </w:rPr>
        <w:t>ся</w:t>
      </w:r>
      <w:proofErr w:type="gramEnd"/>
      <w:r w:rsidRPr="004A4D78">
        <w:rPr>
          <w:rFonts w:ascii="Times New Roman" w:hAnsi="Times New Roman" w:cs="Times New Roman"/>
          <w:sz w:val="26"/>
          <w:szCs w:val="26"/>
        </w:rPr>
        <w:t xml:space="preserve"> к самостоятельной, осознанной и социально продуктивной деятельности </w:t>
      </w:r>
      <w:r w:rsidR="00BF4A45">
        <w:rPr>
          <w:rFonts w:ascii="Times New Roman" w:hAnsi="Times New Roman" w:cs="Times New Roman"/>
          <w:sz w:val="26"/>
          <w:szCs w:val="26"/>
        </w:rPr>
        <w:t>в современном мире</w:t>
      </w:r>
      <w:r w:rsidRPr="004A4D78">
        <w:rPr>
          <w:rFonts w:ascii="Times New Roman" w:hAnsi="Times New Roman" w:cs="Times New Roman"/>
          <w:sz w:val="26"/>
          <w:szCs w:val="26"/>
        </w:rPr>
        <w:t>;</w:t>
      </w:r>
    </w:p>
    <w:p w:rsidR="004A4D78" w:rsidRPr="004A4D78" w:rsidRDefault="004A4D78" w:rsidP="004A4D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4D78">
        <w:rPr>
          <w:rFonts w:ascii="Times New Roman" w:hAnsi="Times New Roman" w:cs="Times New Roman"/>
          <w:sz w:val="26"/>
          <w:szCs w:val="26"/>
        </w:rPr>
        <w:t>раскрытие личностного, творческого, профессионального потенциала</w:t>
      </w:r>
      <w:r w:rsidR="00BF4A45">
        <w:rPr>
          <w:rFonts w:ascii="Times New Roman" w:hAnsi="Times New Roman" w:cs="Times New Roman"/>
          <w:sz w:val="26"/>
          <w:szCs w:val="26"/>
        </w:rPr>
        <w:t xml:space="preserve"> каждого обучающегося, поддержку</w:t>
      </w:r>
      <w:r w:rsidRPr="004A4D78">
        <w:rPr>
          <w:rFonts w:ascii="Times New Roman" w:hAnsi="Times New Roman" w:cs="Times New Roman"/>
          <w:sz w:val="26"/>
          <w:szCs w:val="26"/>
        </w:rPr>
        <w:t xml:space="preserve"> формирования и реализации индивидуальной образовательной траектории;</w:t>
      </w:r>
    </w:p>
    <w:p w:rsidR="004A4D78" w:rsidRPr="004A4D78" w:rsidRDefault="004A4D78" w:rsidP="004A4D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4D78">
        <w:rPr>
          <w:rFonts w:ascii="Times New Roman" w:hAnsi="Times New Roman" w:cs="Times New Roman"/>
          <w:sz w:val="26"/>
          <w:szCs w:val="26"/>
        </w:rPr>
        <w:t>создание психологически комфортной среды для развития и повышения квалификации педагогов, увеличение числа закрепившихся в профессии педагогических кадров;</w:t>
      </w:r>
    </w:p>
    <w:p w:rsidR="00031C74" w:rsidRDefault="00BF4A45" w:rsidP="004A4D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влечениеобщественности,</w:t>
      </w:r>
      <w:r w:rsidRPr="00BF4A45">
        <w:rPr>
          <w:rFonts w:ascii="Times New Roman" w:hAnsi="Times New Roman" w:cs="Times New Roman"/>
          <w:sz w:val="26"/>
          <w:szCs w:val="26"/>
        </w:rPr>
        <w:t xml:space="preserve"> регионал</w:t>
      </w:r>
      <w:r>
        <w:rPr>
          <w:rFonts w:ascii="Times New Roman" w:hAnsi="Times New Roman" w:cs="Times New Roman"/>
          <w:sz w:val="26"/>
          <w:szCs w:val="26"/>
        </w:rPr>
        <w:t>ьных предприятий и организаций к участию в </w:t>
      </w:r>
      <w:r w:rsidR="00683F83">
        <w:rPr>
          <w:rFonts w:ascii="Times New Roman" w:hAnsi="Times New Roman" w:cs="Times New Roman"/>
          <w:sz w:val="26"/>
          <w:szCs w:val="26"/>
        </w:rPr>
        <w:t xml:space="preserve">реализации программ </w:t>
      </w:r>
      <w:r w:rsidRPr="00BF4A45">
        <w:rPr>
          <w:rFonts w:ascii="Times New Roman" w:hAnsi="Times New Roman" w:cs="Times New Roman"/>
          <w:sz w:val="26"/>
          <w:szCs w:val="26"/>
        </w:rPr>
        <w:t xml:space="preserve"> наставничеств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31C74" w:rsidRDefault="00031C74" w:rsidP="001331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1C74" w:rsidRDefault="00031C74" w:rsidP="009475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31C74" w:rsidRDefault="00031C74" w:rsidP="001331AD">
      <w:pPr>
        <w:rPr>
          <w:rFonts w:ascii="Times New Roman" w:hAnsi="Times New Roman" w:cs="Times New Roman"/>
          <w:sz w:val="24"/>
          <w:szCs w:val="24"/>
        </w:rPr>
        <w:sectPr w:rsidR="00031C74" w:rsidSect="0061150B">
          <w:pgSz w:w="11906" w:h="16838"/>
          <w:pgMar w:top="426" w:right="851" w:bottom="568" w:left="851" w:header="709" w:footer="709" w:gutter="0"/>
          <w:cols w:space="708"/>
          <w:docGrid w:linePitch="360"/>
        </w:sectPr>
      </w:pPr>
    </w:p>
    <w:p w:rsidR="00031C74" w:rsidRDefault="005432CA" w:rsidP="006B0E09">
      <w:pPr>
        <w:spacing w:after="0"/>
        <w:rPr>
          <w:rFonts w:ascii="Times New Roman" w:hAnsi="Times New Roman" w:cs="Times New Roman"/>
          <w:sz w:val="24"/>
          <w:szCs w:val="24"/>
        </w:rPr>
        <w:sectPr w:rsidR="00031C74" w:rsidSect="00031C7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6B0E09" w:rsidRDefault="006B0E09" w:rsidP="006B0E0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B0E09" w:rsidSect="006B0E09"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880" w:rsidRDefault="00B84880" w:rsidP="0015008E">
      <w:pPr>
        <w:spacing w:after="0" w:line="240" w:lineRule="auto"/>
      </w:pPr>
      <w:r>
        <w:separator/>
      </w:r>
    </w:p>
  </w:endnote>
  <w:endnote w:type="continuationSeparator" w:id="1">
    <w:p w:rsidR="00B84880" w:rsidRDefault="00B84880" w:rsidP="00150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880" w:rsidRDefault="00B84880" w:rsidP="0015008E">
      <w:pPr>
        <w:spacing w:after="0" w:line="240" w:lineRule="auto"/>
      </w:pPr>
      <w:r>
        <w:separator/>
      </w:r>
    </w:p>
  </w:footnote>
  <w:footnote w:type="continuationSeparator" w:id="1">
    <w:p w:rsidR="00B84880" w:rsidRDefault="00B84880" w:rsidP="00150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327B1"/>
    <w:multiLevelType w:val="hybridMultilevel"/>
    <w:tmpl w:val="253CE6AE"/>
    <w:lvl w:ilvl="0" w:tplc="63F8A9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F04AE"/>
    <w:multiLevelType w:val="hybridMultilevel"/>
    <w:tmpl w:val="7B04A6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45C5BFE"/>
    <w:multiLevelType w:val="multilevel"/>
    <w:tmpl w:val="2DEE5A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9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753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24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09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58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437" w:hanging="1800"/>
      </w:pPr>
      <w:rPr>
        <w:rFonts w:hint="default"/>
        <w:b/>
      </w:rPr>
    </w:lvl>
  </w:abstractNum>
  <w:abstractNum w:abstractNumId="3">
    <w:nsid w:val="39F358C0"/>
    <w:multiLevelType w:val="multilevel"/>
    <w:tmpl w:val="F69C83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  <w:b/>
      </w:rPr>
    </w:lvl>
  </w:abstractNum>
  <w:abstractNum w:abstractNumId="4">
    <w:nsid w:val="3AB748DD"/>
    <w:multiLevelType w:val="hybridMultilevel"/>
    <w:tmpl w:val="B33EF6F4"/>
    <w:lvl w:ilvl="0" w:tplc="4F5E458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AFE6050"/>
    <w:multiLevelType w:val="hybridMultilevel"/>
    <w:tmpl w:val="6EE23D54"/>
    <w:lvl w:ilvl="0" w:tplc="0750E720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52B94BFA"/>
    <w:multiLevelType w:val="hybridMultilevel"/>
    <w:tmpl w:val="C220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432039"/>
    <w:multiLevelType w:val="hybridMultilevel"/>
    <w:tmpl w:val="DC181E06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>
    <w:nsid w:val="57BD3A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7993579"/>
    <w:multiLevelType w:val="multilevel"/>
    <w:tmpl w:val="1D78DD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8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400" w:hanging="1800"/>
      </w:pPr>
      <w:rPr>
        <w:rFonts w:hint="default"/>
        <w:b/>
      </w:rPr>
    </w:lvl>
  </w:abstractNum>
  <w:abstractNum w:abstractNumId="10">
    <w:nsid w:val="6ED063FB"/>
    <w:multiLevelType w:val="hybridMultilevel"/>
    <w:tmpl w:val="23B09C38"/>
    <w:lvl w:ilvl="0" w:tplc="DE701F60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7CA4DF6"/>
    <w:multiLevelType w:val="hybridMultilevel"/>
    <w:tmpl w:val="FC88BA08"/>
    <w:lvl w:ilvl="0" w:tplc="7084FE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9574B39"/>
    <w:multiLevelType w:val="hybridMultilevel"/>
    <w:tmpl w:val="152A5C6A"/>
    <w:lvl w:ilvl="0" w:tplc="2EFE374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A420572"/>
    <w:multiLevelType w:val="hybridMultilevel"/>
    <w:tmpl w:val="30766E7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13"/>
  </w:num>
  <w:num w:numId="5">
    <w:abstractNumId w:val="8"/>
  </w:num>
  <w:num w:numId="6">
    <w:abstractNumId w:val="9"/>
  </w:num>
  <w:num w:numId="7">
    <w:abstractNumId w:val="7"/>
  </w:num>
  <w:num w:numId="8">
    <w:abstractNumId w:val="1"/>
  </w:num>
  <w:num w:numId="9">
    <w:abstractNumId w:val="5"/>
  </w:num>
  <w:num w:numId="10">
    <w:abstractNumId w:val="0"/>
  </w:num>
  <w:num w:numId="11">
    <w:abstractNumId w:val="11"/>
  </w:num>
  <w:num w:numId="12">
    <w:abstractNumId w:val="4"/>
  </w:num>
  <w:num w:numId="13">
    <w:abstractNumId w:val="1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4135E"/>
    <w:rsid w:val="00007AB7"/>
    <w:rsid w:val="0001317A"/>
    <w:rsid w:val="00031C74"/>
    <w:rsid w:val="00046459"/>
    <w:rsid w:val="000560F1"/>
    <w:rsid w:val="000804D7"/>
    <w:rsid w:val="000C5089"/>
    <w:rsid w:val="000C5859"/>
    <w:rsid w:val="000E4D9C"/>
    <w:rsid w:val="000F6DD5"/>
    <w:rsid w:val="00111215"/>
    <w:rsid w:val="001331AD"/>
    <w:rsid w:val="0015008E"/>
    <w:rsid w:val="001558D8"/>
    <w:rsid w:val="001611EB"/>
    <w:rsid w:val="00163A6A"/>
    <w:rsid w:val="001B7AA3"/>
    <w:rsid w:val="001D1378"/>
    <w:rsid w:val="00254E44"/>
    <w:rsid w:val="0026011C"/>
    <w:rsid w:val="00266D9F"/>
    <w:rsid w:val="002926C1"/>
    <w:rsid w:val="002E2E13"/>
    <w:rsid w:val="002F0E68"/>
    <w:rsid w:val="00307B11"/>
    <w:rsid w:val="003110A6"/>
    <w:rsid w:val="00321B2C"/>
    <w:rsid w:val="0033178F"/>
    <w:rsid w:val="00331AB6"/>
    <w:rsid w:val="00360507"/>
    <w:rsid w:val="003D3AE7"/>
    <w:rsid w:val="003E4D10"/>
    <w:rsid w:val="003F2C95"/>
    <w:rsid w:val="00410256"/>
    <w:rsid w:val="00444831"/>
    <w:rsid w:val="004560D7"/>
    <w:rsid w:val="004729B4"/>
    <w:rsid w:val="00473B0F"/>
    <w:rsid w:val="0047439D"/>
    <w:rsid w:val="00474E43"/>
    <w:rsid w:val="00481D25"/>
    <w:rsid w:val="00483714"/>
    <w:rsid w:val="0048466C"/>
    <w:rsid w:val="0049470B"/>
    <w:rsid w:val="004A2507"/>
    <w:rsid w:val="004A4D78"/>
    <w:rsid w:val="004B317E"/>
    <w:rsid w:val="004D54E8"/>
    <w:rsid w:val="004E05E6"/>
    <w:rsid w:val="004E5D3D"/>
    <w:rsid w:val="00511586"/>
    <w:rsid w:val="005158AC"/>
    <w:rsid w:val="00532201"/>
    <w:rsid w:val="005432CA"/>
    <w:rsid w:val="0055030D"/>
    <w:rsid w:val="0059373E"/>
    <w:rsid w:val="005E3BFF"/>
    <w:rsid w:val="005F431B"/>
    <w:rsid w:val="006073C0"/>
    <w:rsid w:val="0061150B"/>
    <w:rsid w:val="00621A01"/>
    <w:rsid w:val="00634E1E"/>
    <w:rsid w:val="0064495C"/>
    <w:rsid w:val="00663510"/>
    <w:rsid w:val="00683034"/>
    <w:rsid w:val="00683F83"/>
    <w:rsid w:val="0069324E"/>
    <w:rsid w:val="006B0E09"/>
    <w:rsid w:val="006C19BE"/>
    <w:rsid w:val="006E6097"/>
    <w:rsid w:val="006E787E"/>
    <w:rsid w:val="006F061C"/>
    <w:rsid w:val="00721B36"/>
    <w:rsid w:val="007241A1"/>
    <w:rsid w:val="00752925"/>
    <w:rsid w:val="00755C4D"/>
    <w:rsid w:val="00766448"/>
    <w:rsid w:val="0076654F"/>
    <w:rsid w:val="00772F6B"/>
    <w:rsid w:val="007B4385"/>
    <w:rsid w:val="007C1C6F"/>
    <w:rsid w:val="007D6FDB"/>
    <w:rsid w:val="007F27BB"/>
    <w:rsid w:val="00814E40"/>
    <w:rsid w:val="00814F2D"/>
    <w:rsid w:val="00835AE2"/>
    <w:rsid w:val="00881C82"/>
    <w:rsid w:val="00886FBC"/>
    <w:rsid w:val="008B167D"/>
    <w:rsid w:val="008C4684"/>
    <w:rsid w:val="008D05BD"/>
    <w:rsid w:val="008D76ED"/>
    <w:rsid w:val="009074A6"/>
    <w:rsid w:val="00924CFF"/>
    <w:rsid w:val="009271C8"/>
    <w:rsid w:val="00943227"/>
    <w:rsid w:val="00947532"/>
    <w:rsid w:val="00965B1F"/>
    <w:rsid w:val="00996A21"/>
    <w:rsid w:val="009A3301"/>
    <w:rsid w:val="009C32B8"/>
    <w:rsid w:val="009D6352"/>
    <w:rsid w:val="00A12B09"/>
    <w:rsid w:val="00A756DC"/>
    <w:rsid w:val="00A8467A"/>
    <w:rsid w:val="00AA7DC1"/>
    <w:rsid w:val="00AB1086"/>
    <w:rsid w:val="00AB2811"/>
    <w:rsid w:val="00AB6421"/>
    <w:rsid w:val="00AF0F4E"/>
    <w:rsid w:val="00B00A34"/>
    <w:rsid w:val="00B154CE"/>
    <w:rsid w:val="00B655A4"/>
    <w:rsid w:val="00B84880"/>
    <w:rsid w:val="00B84B43"/>
    <w:rsid w:val="00B90D1E"/>
    <w:rsid w:val="00BE2571"/>
    <w:rsid w:val="00BE51C9"/>
    <w:rsid w:val="00BF4A45"/>
    <w:rsid w:val="00BF7013"/>
    <w:rsid w:val="00C0329A"/>
    <w:rsid w:val="00C1180A"/>
    <w:rsid w:val="00C22B41"/>
    <w:rsid w:val="00C271F0"/>
    <w:rsid w:val="00C4135E"/>
    <w:rsid w:val="00C5192A"/>
    <w:rsid w:val="00C54D5D"/>
    <w:rsid w:val="00C71F84"/>
    <w:rsid w:val="00C85F35"/>
    <w:rsid w:val="00CD3A85"/>
    <w:rsid w:val="00CD4296"/>
    <w:rsid w:val="00CF54C2"/>
    <w:rsid w:val="00D11937"/>
    <w:rsid w:val="00D26566"/>
    <w:rsid w:val="00D45181"/>
    <w:rsid w:val="00D5390B"/>
    <w:rsid w:val="00D62E64"/>
    <w:rsid w:val="00D8209F"/>
    <w:rsid w:val="00DA638D"/>
    <w:rsid w:val="00DE2178"/>
    <w:rsid w:val="00E15EDA"/>
    <w:rsid w:val="00E6536F"/>
    <w:rsid w:val="00EE521C"/>
    <w:rsid w:val="00EF186A"/>
    <w:rsid w:val="00EF3C3A"/>
    <w:rsid w:val="00F112A5"/>
    <w:rsid w:val="00F123D3"/>
    <w:rsid w:val="00F23CCC"/>
    <w:rsid w:val="00F27DF3"/>
    <w:rsid w:val="00F427F5"/>
    <w:rsid w:val="00F52AD1"/>
    <w:rsid w:val="00F646CF"/>
    <w:rsid w:val="00F73EF4"/>
    <w:rsid w:val="00F75D5B"/>
    <w:rsid w:val="00F845F1"/>
    <w:rsid w:val="00F908E1"/>
    <w:rsid w:val="00F94EEA"/>
    <w:rsid w:val="00FF5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9470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E609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63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51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50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008E"/>
  </w:style>
  <w:style w:type="paragraph" w:styleId="aa">
    <w:name w:val="footer"/>
    <w:basedOn w:val="a"/>
    <w:link w:val="ab"/>
    <w:uiPriority w:val="99"/>
    <w:unhideWhenUsed/>
    <w:rsid w:val="00150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008E"/>
  </w:style>
  <w:style w:type="character" w:customStyle="1" w:styleId="fontstyle01">
    <w:name w:val="fontstyle01"/>
    <w:basedOn w:val="a0"/>
    <w:rsid w:val="00511586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51158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511586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26011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6011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6011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6011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6011C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26011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26011C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6011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48EA8-49B2-4400-A528-DDD2E7EE6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9</Pages>
  <Words>2249</Words>
  <Characters>1282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83</cp:revision>
  <cp:lastPrinted>2022-01-10T23:43:00Z</cp:lastPrinted>
  <dcterms:created xsi:type="dcterms:W3CDTF">2020-05-07T12:55:00Z</dcterms:created>
  <dcterms:modified xsi:type="dcterms:W3CDTF">2023-11-21T00:50:00Z</dcterms:modified>
</cp:coreProperties>
</file>